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4C59A" w14:textId="77777777" w:rsidR="00BC1C9A" w:rsidRPr="00BC1C9A" w:rsidRDefault="00BC1C9A" w:rsidP="00BC1C9A">
      <w:pPr>
        <w:jc w:val="center"/>
        <w:rPr>
          <w:b/>
          <w:sz w:val="32"/>
          <w:szCs w:val="32"/>
        </w:rPr>
      </w:pPr>
      <w:r w:rsidRPr="00BC1C9A">
        <w:rPr>
          <w:b/>
          <w:sz w:val="32"/>
          <w:szCs w:val="32"/>
        </w:rPr>
        <w:t>Vision Development in Strategic Planning</w:t>
      </w:r>
    </w:p>
    <w:p w14:paraId="455D6AB4" w14:textId="62E663D2" w:rsidR="00BC1C9A" w:rsidRPr="00BC1C9A" w:rsidRDefault="00BC1C9A" w:rsidP="00BC1C9A">
      <w:pPr>
        <w:jc w:val="center"/>
        <w:rPr>
          <w:sz w:val="16"/>
          <w:szCs w:val="16"/>
        </w:rPr>
      </w:pPr>
      <w:r w:rsidRPr="00BC1C9A">
        <w:rPr>
          <w:sz w:val="16"/>
          <w:szCs w:val="16"/>
        </w:rPr>
        <w:t xml:space="preserve">Dr. G. C. Patterson, M. Div., Th. M., D.D., </w:t>
      </w:r>
      <w:r w:rsidR="00D12C7D">
        <w:rPr>
          <w:sz w:val="16"/>
          <w:szCs w:val="16"/>
        </w:rPr>
        <w:t>P</w:t>
      </w:r>
      <w:bookmarkStart w:id="0" w:name="_GoBack"/>
      <w:bookmarkEnd w:id="0"/>
      <w:r w:rsidRPr="00BC1C9A">
        <w:rPr>
          <w:sz w:val="16"/>
          <w:szCs w:val="16"/>
        </w:rPr>
        <w:t>CC</w:t>
      </w:r>
    </w:p>
    <w:p w14:paraId="2BD3595A" w14:textId="77777777" w:rsidR="00BC1C9A" w:rsidRDefault="00BC1C9A"/>
    <w:p w14:paraId="6617A2FE" w14:textId="77777777" w:rsidR="00385A42" w:rsidRPr="00385A42" w:rsidRDefault="00385A42" w:rsidP="00385A42">
      <w:pPr>
        <w:rPr>
          <w:i/>
        </w:rPr>
      </w:pPr>
      <w:r w:rsidRPr="00385A42">
        <w:rPr>
          <w:b/>
        </w:rPr>
        <w:t>Problem Statement:</w:t>
      </w:r>
      <w:r>
        <w:t xml:space="preserve"> </w:t>
      </w:r>
      <w:r w:rsidRPr="00385A42">
        <w:rPr>
          <w:i/>
        </w:rPr>
        <w:t>Who develops the church vis</w:t>
      </w:r>
      <w:r w:rsidR="007A08D1">
        <w:rPr>
          <w:i/>
        </w:rPr>
        <w:t>ion – the people of God or the M</w:t>
      </w:r>
      <w:r w:rsidRPr="00385A42">
        <w:rPr>
          <w:i/>
        </w:rPr>
        <w:t>an of God?</w:t>
      </w:r>
    </w:p>
    <w:p w14:paraId="33D4C730" w14:textId="77777777" w:rsidR="00385A42" w:rsidRDefault="00385A42" w:rsidP="00B202A1">
      <w:pPr>
        <w:jc w:val="both"/>
      </w:pPr>
    </w:p>
    <w:p w14:paraId="04EA38E9" w14:textId="77777777" w:rsidR="00D8168E" w:rsidRDefault="00FF6BF7" w:rsidP="00B202A1">
      <w:pPr>
        <w:ind w:firstLine="720"/>
        <w:jc w:val="both"/>
      </w:pPr>
      <w:r>
        <w:t>Much confusion has rise</w:t>
      </w:r>
      <w:r w:rsidR="00385A42">
        <w:t>n concerning the definition of</w:t>
      </w:r>
      <w:r>
        <w:t xml:space="preserve"> </w:t>
      </w:r>
      <w:r w:rsidR="00BC1C9A" w:rsidRPr="00BC1C9A">
        <w:rPr>
          <w:b/>
        </w:rPr>
        <w:t>“</w:t>
      </w:r>
      <w:r w:rsidR="00385A42">
        <w:rPr>
          <w:b/>
        </w:rPr>
        <w:t xml:space="preserve">what </w:t>
      </w:r>
      <w:r w:rsidR="00BC1C9A" w:rsidRPr="00BC1C9A">
        <w:rPr>
          <w:b/>
        </w:rPr>
        <w:t xml:space="preserve">a </w:t>
      </w:r>
      <w:r w:rsidRPr="00BC1C9A">
        <w:rPr>
          <w:b/>
        </w:rPr>
        <w:t>vision</w:t>
      </w:r>
      <w:r w:rsidR="00385A42">
        <w:rPr>
          <w:b/>
        </w:rPr>
        <w:t xml:space="preserve"> is</w:t>
      </w:r>
      <w:r w:rsidR="00EF177F" w:rsidRPr="00BC1C9A">
        <w:rPr>
          <w:b/>
        </w:rPr>
        <w:t>.</w:t>
      </w:r>
      <w:r w:rsidR="00BC1C9A" w:rsidRPr="00BC1C9A">
        <w:rPr>
          <w:b/>
        </w:rPr>
        <w:t>”</w:t>
      </w:r>
      <w:r w:rsidR="00EF177F">
        <w:t xml:space="preserve">  I</w:t>
      </w:r>
      <w:r>
        <w:t xml:space="preserve">n the church </w:t>
      </w:r>
      <w:r w:rsidR="00673BB0">
        <w:t>context,</w:t>
      </w:r>
      <w:r>
        <w:t xml:space="preserve"> </w:t>
      </w:r>
      <w:r w:rsidR="00EF177F">
        <w:t xml:space="preserve">this confusion is even more complex when making the difference between the </w:t>
      </w:r>
      <w:r w:rsidR="00EF177F" w:rsidRPr="00EF177F">
        <w:rPr>
          <w:b/>
          <w:i/>
        </w:rPr>
        <w:t>P</w:t>
      </w:r>
      <w:r w:rsidRPr="00EF177F">
        <w:rPr>
          <w:b/>
          <w:i/>
        </w:rPr>
        <w:t>astor</w:t>
      </w:r>
      <w:r w:rsidR="00EF177F" w:rsidRPr="00EF177F">
        <w:rPr>
          <w:b/>
          <w:i/>
        </w:rPr>
        <w:t>s V</w:t>
      </w:r>
      <w:r w:rsidRPr="00EF177F">
        <w:rPr>
          <w:b/>
          <w:i/>
        </w:rPr>
        <w:t>ision</w:t>
      </w:r>
      <w:r>
        <w:t xml:space="preserve"> verses a </w:t>
      </w:r>
      <w:r w:rsidR="00EF177F">
        <w:rPr>
          <w:b/>
          <w:i/>
        </w:rPr>
        <w:t>Shared Congregation V</w:t>
      </w:r>
      <w:r w:rsidRPr="00EF177F">
        <w:rPr>
          <w:b/>
          <w:i/>
        </w:rPr>
        <w:t>ision</w:t>
      </w:r>
      <w:r w:rsidR="00EF177F">
        <w:t xml:space="preserve">. It is therefore </w:t>
      </w:r>
      <w:r>
        <w:t>nece</w:t>
      </w:r>
      <w:r w:rsidR="00EF177F">
        <w:t xml:space="preserve">ssary to clarify this issue for </w:t>
      </w:r>
      <w:r>
        <w:t xml:space="preserve">the </w:t>
      </w:r>
      <w:r w:rsidR="00BC1C9A">
        <w:t>sake of</w:t>
      </w:r>
      <w:r w:rsidR="00EF177F">
        <w:t xml:space="preserve"> Pastor</w:t>
      </w:r>
      <w:r w:rsidR="00BC1C9A">
        <w:t>s and</w:t>
      </w:r>
      <w:r w:rsidR="00EF177F">
        <w:t xml:space="preserve"> Strategic Planning Team</w:t>
      </w:r>
      <w:r w:rsidR="00BC1C9A">
        <w:t>s/efforts</w:t>
      </w:r>
      <w:r w:rsidR="00571926">
        <w:t>.  Dr.</w:t>
      </w:r>
      <w:r>
        <w:t xml:space="preserve"> Victor Williams of the Faith </w:t>
      </w:r>
      <w:r w:rsidR="00571926">
        <w:t xml:space="preserve">Community </w:t>
      </w:r>
      <w:r>
        <w:t xml:space="preserve">Church of Houston, Texas stated </w:t>
      </w:r>
      <w:r w:rsidR="00385A42">
        <w:t xml:space="preserve">the dilemma best </w:t>
      </w:r>
      <w:r>
        <w:t>in a re</w:t>
      </w:r>
      <w:r w:rsidR="00EF177F">
        <w:t>cent consultant training</w:t>
      </w:r>
      <w:r w:rsidR="00385A42">
        <w:t xml:space="preserve"> when he said,</w:t>
      </w:r>
      <w:r>
        <w:t xml:space="preserve"> </w:t>
      </w:r>
      <w:r w:rsidRPr="00BC1C9A">
        <w:rPr>
          <w:i/>
        </w:rPr>
        <w:t>“the reason this clarific</w:t>
      </w:r>
      <w:r w:rsidR="00EF177F" w:rsidRPr="00BC1C9A">
        <w:rPr>
          <w:i/>
        </w:rPr>
        <w:t>ation is so important is that</w:t>
      </w:r>
      <w:r w:rsidRPr="00BC1C9A">
        <w:rPr>
          <w:i/>
        </w:rPr>
        <w:t xml:space="preserve"> the p</w:t>
      </w:r>
      <w:r w:rsidR="00EF177F" w:rsidRPr="00BC1C9A">
        <w:rPr>
          <w:i/>
        </w:rPr>
        <w:t xml:space="preserve">astor’s </w:t>
      </w:r>
      <w:r w:rsidR="00EF177F" w:rsidRPr="00BC1C9A">
        <w:rPr>
          <w:i/>
          <w:u w:val="single"/>
        </w:rPr>
        <w:t>identity</w:t>
      </w:r>
      <w:r w:rsidR="00EF177F" w:rsidRPr="00BC1C9A">
        <w:rPr>
          <w:i/>
        </w:rPr>
        <w:t xml:space="preserve"> and </w:t>
      </w:r>
      <w:r w:rsidR="00EF177F" w:rsidRPr="00BC1C9A">
        <w:rPr>
          <w:i/>
          <w:u w:val="single"/>
        </w:rPr>
        <w:t>authority</w:t>
      </w:r>
      <w:r w:rsidR="00EF177F" w:rsidRPr="00BC1C9A">
        <w:rPr>
          <w:i/>
        </w:rPr>
        <w:t xml:space="preserve"> are</w:t>
      </w:r>
      <w:r w:rsidRPr="00BC1C9A">
        <w:rPr>
          <w:i/>
        </w:rPr>
        <w:t xml:space="preserve"> wrapped up in it.”</w:t>
      </w:r>
      <w:r>
        <w:t xml:space="preserve">  Clearly this caution is advised in that </w:t>
      </w:r>
      <w:r w:rsidR="00E71058">
        <w:t xml:space="preserve">it cuts to the very heart of a </w:t>
      </w:r>
      <w:r w:rsidR="00B00617">
        <w:t>pastor’s</w:t>
      </w:r>
      <w:r>
        <w:t xml:space="preserve"> pastoral leadership </w:t>
      </w:r>
      <w:r w:rsidR="00EF177F">
        <w:t xml:space="preserve">and authority </w:t>
      </w:r>
      <w:r>
        <w:t xml:space="preserve">in the </w:t>
      </w:r>
      <w:r w:rsidR="00BC1C9A">
        <w:t xml:space="preserve">local </w:t>
      </w:r>
      <w:r>
        <w:t xml:space="preserve">church.  Proposed in </w:t>
      </w:r>
      <w:r w:rsidR="00E71058">
        <w:t>this brief paper</w:t>
      </w:r>
      <w:r w:rsidR="00BC1C9A">
        <w:t xml:space="preserve"> is the thought that this dilemma</w:t>
      </w:r>
      <w:r>
        <w:t xml:space="preserve"> may not </w:t>
      </w:r>
      <w:r w:rsidR="005B1914">
        <w:t>be a</w:t>
      </w:r>
      <w:r>
        <w:t xml:space="preserve"> </w:t>
      </w:r>
      <w:r w:rsidR="00EF177F" w:rsidRPr="00E71058">
        <w:rPr>
          <w:b/>
          <w:i/>
        </w:rPr>
        <w:t>“</w:t>
      </w:r>
      <w:r w:rsidRPr="00E71058">
        <w:rPr>
          <w:b/>
          <w:i/>
        </w:rPr>
        <w:t xml:space="preserve">either </w:t>
      </w:r>
      <w:r w:rsidR="00EF177F" w:rsidRPr="00E71058">
        <w:rPr>
          <w:b/>
          <w:i/>
        </w:rPr>
        <w:t>–</w:t>
      </w:r>
      <w:r w:rsidRPr="00E71058">
        <w:rPr>
          <w:b/>
          <w:i/>
        </w:rPr>
        <w:t xml:space="preserve"> or</w:t>
      </w:r>
      <w:r w:rsidR="00EF177F" w:rsidRPr="00E71058">
        <w:rPr>
          <w:b/>
          <w:i/>
        </w:rPr>
        <w:t>”</w:t>
      </w:r>
      <w:r>
        <w:t xml:space="preserve"> but a </w:t>
      </w:r>
      <w:r w:rsidR="00EF177F" w:rsidRPr="00E71058">
        <w:rPr>
          <w:b/>
          <w:i/>
        </w:rPr>
        <w:t>“</w:t>
      </w:r>
      <w:r w:rsidRPr="00E71058">
        <w:rPr>
          <w:b/>
          <w:i/>
        </w:rPr>
        <w:t xml:space="preserve">both </w:t>
      </w:r>
      <w:r w:rsidR="00EF177F" w:rsidRPr="00E71058">
        <w:rPr>
          <w:b/>
          <w:i/>
        </w:rPr>
        <w:t>–</w:t>
      </w:r>
      <w:r w:rsidRPr="00E71058">
        <w:rPr>
          <w:b/>
          <w:i/>
        </w:rPr>
        <w:t xml:space="preserve"> and</w:t>
      </w:r>
      <w:r w:rsidR="00EF177F" w:rsidRPr="00E71058">
        <w:rPr>
          <w:b/>
          <w:i/>
        </w:rPr>
        <w:t>”</w:t>
      </w:r>
      <w:r>
        <w:t xml:space="preserve"> situation.  Proposed here </w:t>
      </w:r>
      <w:r w:rsidR="005B1914">
        <w:t>is that there may be room in</w:t>
      </w:r>
      <w:r>
        <w:t xml:space="preserve"> strategy planning for two visions, one being the </w:t>
      </w:r>
      <w:r w:rsidRPr="00746112">
        <w:rPr>
          <w:b/>
          <w:i/>
        </w:rPr>
        <w:t>Pastors Vision</w:t>
      </w:r>
      <w:r>
        <w:t xml:space="preserve"> inspired by his calling and illumination of God and a shared </w:t>
      </w:r>
      <w:r w:rsidR="00585FAC">
        <w:rPr>
          <w:b/>
          <w:i/>
        </w:rPr>
        <w:t xml:space="preserve">Strategic </w:t>
      </w:r>
      <w:r w:rsidR="00746112">
        <w:rPr>
          <w:b/>
          <w:i/>
        </w:rPr>
        <w:t>V</w:t>
      </w:r>
      <w:r w:rsidRPr="00746112">
        <w:rPr>
          <w:b/>
          <w:i/>
        </w:rPr>
        <w:t>ision</w:t>
      </w:r>
      <w:r>
        <w:t xml:space="preserve"> developed by the people of God</w:t>
      </w:r>
      <w:r w:rsidR="00BC1C9A">
        <w:t>, pastor and Holy Spirit</w:t>
      </w:r>
      <w:r w:rsidR="00AD59A0">
        <w:t xml:space="preserve"> in a give</w:t>
      </w:r>
      <w:r w:rsidR="005B1914">
        <w:t>n</w:t>
      </w:r>
      <w:r w:rsidR="00AD59A0">
        <w:t xml:space="preserve"> strategic planning effort.  The fist vision (Pastors Vision</w:t>
      </w:r>
      <w:r w:rsidR="005B1914">
        <w:t xml:space="preserve">) is a unique one </w:t>
      </w:r>
      <w:r w:rsidR="00AD59A0">
        <w:t>between God and Pastor and the second (Stra</w:t>
      </w:r>
      <w:r w:rsidR="00585FAC">
        <w:t>tegic</w:t>
      </w:r>
      <w:r w:rsidR="00746112">
        <w:t xml:space="preserve"> </w:t>
      </w:r>
      <w:r w:rsidR="00AD59A0">
        <w:t>Vision)</w:t>
      </w:r>
      <w:r w:rsidR="00746112">
        <w:t xml:space="preserve"> a generated one thru a combined </w:t>
      </w:r>
      <w:r w:rsidR="005B1914">
        <w:t xml:space="preserve">effort of </w:t>
      </w:r>
      <w:r w:rsidR="00AD59A0">
        <w:t xml:space="preserve">pastor, current leadership and subject matter </w:t>
      </w:r>
      <w:r w:rsidR="00B00617">
        <w:t>expert’s</w:t>
      </w:r>
      <w:r w:rsidR="00AD59A0">
        <w:t xml:space="preserve"> representative of the congregation</w:t>
      </w:r>
      <w:r w:rsidR="00746112">
        <w:t xml:space="preserve"> and community</w:t>
      </w:r>
      <w:r w:rsidR="00AD59A0">
        <w:t xml:space="preserve">. </w:t>
      </w:r>
    </w:p>
    <w:p w14:paraId="2895E62A" w14:textId="77777777" w:rsidR="00F92172" w:rsidRDefault="00F92172" w:rsidP="00B202A1">
      <w:pPr>
        <w:ind w:firstLine="720"/>
        <w:jc w:val="both"/>
      </w:pPr>
    </w:p>
    <w:p w14:paraId="19AB907C" w14:textId="77777777" w:rsidR="00746112" w:rsidRDefault="00AD59A0" w:rsidP="00B202A1">
      <w:pPr>
        <w:ind w:firstLine="720"/>
        <w:jc w:val="both"/>
      </w:pPr>
      <w:r>
        <w:t xml:space="preserve">Perhaps there is even room for a third vision, as if the first two were not confusing enough, i.e. </w:t>
      </w:r>
      <w:r w:rsidRPr="00746112">
        <w:rPr>
          <w:b/>
          <w:i/>
        </w:rPr>
        <w:t>Gods</w:t>
      </w:r>
      <w:r w:rsidR="00585FAC">
        <w:rPr>
          <w:b/>
          <w:i/>
        </w:rPr>
        <w:t>’</w:t>
      </w:r>
      <w:r w:rsidRPr="00746112">
        <w:rPr>
          <w:b/>
          <w:i/>
        </w:rPr>
        <w:t xml:space="preserve"> Vision</w:t>
      </w:r>
      <w:r>
        <w:t xml:space="preserve"> </w:t>
      </w:r>
      <w:r w:rsidR="00746112">
        <w:t xml:space="preserve">(Matthew 28:19-20) </w:t>
      </w:r>
      <w:r w:rsidR="005B1914">
        <w:t>that connects all efforts to H</w:t>
      </w:r>
      <w:r>
        <w:t>is plan</w:t>
      </w:r>
      <w:r w:rsidR="00E71058">
        <w:t>s</w:t>
      </w:r>
      <w:r>
        <w:t xml:space="preserve"> and purposes on planet earth and directs itself to His perfect will</w:t>
      </w:r>
      <w:r w:rsidR="00746112">
        <w:t xml:space="preserve"> thru the third person of the t</w:t>
      </w:r>
      <w:r w:rsidR="00B00617">
        <w:t>rinity – namely the Holy Spirit</w:t>
      </w:r>
      <w:r w:rsidR="005B1914">
        <w:t>.  God’s</w:t>
      </w:r>
      <w:r>
        <w:t xml:space="preserve"> vision is directl</w:t>
      </w:r>
      <w:r w:rsidR="005B1914">
        <w:t xml:space="preserve">y connected to His Word and Jesus’ </w:t>
      </w:r>
      <w:r>
        <w:t>plan for His church and it</w:t>
      </w:r>
      <w:r w:rsidR="00746112">
        <w:t>s</w:t>
      </w:r>
      <w:r w:rsidR="00E71058">
        <w:t xml:space="preserve"> intended ministry</w:t>
      </w:r>
      <w:r>
        <w:t xml:space="preserve"> in the community in which it finds itself. </w:t>
      </w:r>
      <w:r w:rsidR="005B1914">
        <w:t>These three perspective visions</w:t>
      </w:r>
      <w:r w:rsidR="003F6D8E">
        <w:t xml:space="preserve"> relate to</w:t>
      </w:r>
      <w:r w:rsidR="005B1914">
        <w:t xml:space="preserve"> one another but</w:t>
      </w:r>
      <w:r w:rsidR="00E71058">
        <w:t xml:space="preserve"> do not</w:t>
      </w:r>
      <w:r w:rsidR="00585FAC">
        <w:t xml:space="preserve"> have to</w:t>
      </w:r>
      <w:r w:rsidR="005B1914">
        <w:t xml:space="preserve"> degenerate the focus of</w:t>
      </w:r>
      <w:r w:rsidR="003F6D8E">
        <w:t xml:space="preserve"> either. </w:t>
      </w:r>
      <w:r>
        <w:t xml:space="preserve">The diagram below attempts to picture this </w:t>
      </w:r>
      <w:r w:rsidR="00B00617">
        <w:t>three-pronged</w:t>
      </w:r>
      <w:r>
        <w:t xml:space="preserve"> vantage view an</w:t>
      </w:r>
      <w:r w:rsidR="00746112">
        <w:t xml:space="preserve">d suggest that where all three </w:t>
      </w:r>
      <w:r>
        <w:t xml:space="preserve">intersect is what might be called a </w:t>
      </w:r>
      <w:r w:rsidRPr="00746112">
        <w:rPr>
          <w:b/>
        </w:rPr>
        <w:t>“Collective</w:t>
      </w:r>
      <w:r w:rsidR="00746112" w:rsidRPr="00746112">
        <w:rPr>
          <w:b/>
        </w:rPr>
        <w:t xml:space="preserve"> Vision”</w:t>
      </w:r>
      <w:r w:rsidR="00746112">
        <w:t xml:space="preserve"> for</w:t>
      </w:r>
      <w:r>
        <w:t xml:space="preserve"> the church.</w:t>
      </w:r>
    </w:p>
    <w:p w14:paraId="65D29380" w14:textId="77777777" w:rsidR="00746112" w:rsidRDefault="00746112"/>
    <w:p w14:paraId="5A718704" w14:textId="77777777" w:rsidR="00746112" w:rsidRDefault="00746112">
      <w:r>
        <w:t xml:space="preserve">First </w:t>
      </w:r>
      <w:r w:rsidR="00B00617">
        <w:t>let’s</w:t>
      </w:r>
      <w:r>
        <w:t xml:space="preserve"> attempt to define each of these vantage views concerning vision.</w:t>
      </w:r>
    </w:p>
    <w:p w14:paraId="50558569" w14:textId="77777777" w:rsidR="004A6FD1" w:rsidRDefault="004A6FD1"/>
    <w:p w14:paraId="7BEBE8A1" w14:textId="77777777" w:rsidR="00746112" w:rsidRPr="00385A42" w:rsidRDefault="00746112">
      <w:pPr>
        <w:rPr>
          <w:b/>
        </w:rPr>
      </w:pPr>
      <w:r w:rsidRPr="00385A42">
        <w:rPr>
          <w:b/>
        </w:rPr>
        <w:t xml:space="preserve">Pastors Vision: </w:t>
      </w:r>
    </w:p>
    <w:p w14:paraId="24486060" w14:textId="77777777" w:rsidR="003B01C8" w:rsidRDefault="003B01C8" w:rsidP="00B202A1">
      <w:pPr>
        <w:jc w:val="both"/>
      </w:pPr>
    </w:p>
    <w:p w14:paraId="07A60E55" w14:textId="77777777" w:rsidR="003B01C8" w:rsidRDefault="003B01C8" w:rsidP="00B202A1">
      <w:pPr>
        <w:ind w:left="720"/>
        <w:jc w:val="both"/>
      </w:pPr>
      <w:r>
        <w:t xml:space="preserve">“A </w:t>
      </w:r>
      <w:r w:rsidR="005710C0">
        <w:rPr>
          <w:b/>
          <w:i/>
        </w:rPr>
        <w:t>P</w:t>
      </w:r>
      <w:r w:rsidRPr="005710C0">
        <w:rPr>
          <w:b/>
          <w:i/>
        </w:rPr>
        <w:t>astor’</w:t>
      </w:r>
      <w:r w:rsidR="005710C0">
        <w:rPr>
          <w:b/>
          <w:i/>
        </w:rPr>
        <w:t>s V</w:t>
      </w:r>
      <w:r w:rsidRPr="005710C0">
        <w:rPr>
          <w:b/>
          <w:i/>
        </w:rPr>
        <w:t>ision</w:t>
      </w:r>
      <w:r>
        <w:t xml:space="preserve"> is a God inspired preferred future of where the church is going </w:t>
      </w:r>
      <w:r w:rsidR="00B00617">
        <w:t>considering</w:t>
      </w:r>
      <w:r>
        <w:t xml:space="preserve"> the pastors </w:t>
      </w:r>
      <w:r w:rsidR="005710C0">
        <w:t>calling/</w:t>
      </w:r>
      <w:r>
        <w:t>gifts &amp; interest, the churches embracement of the great commission and the needs of Gods targeted community.</w:t>
      </w:r>
      <w:r w:rsidR="001A63AF">
        <w:t xml:space="preserve"> It is a vision born in the heart of a pastor under the illumination of the Holy Spirit</w:t>
      </w:r>
      <w:r w:rsidR="002214EC">
        <w:t xml:space="preserve"> and points the primary direction of the church</w:t>
      </w:r>
      <w:proofErr w:type="gramStart"/>
      <w:r w:rsidR="001A63AF">
        <w:t>.</w:t>
      </w:r>
      <w:r>
        <w:t>”</w:t>
      </w:r>
      <w:r w:rsidR="00585FAC" w:rsidRPr="00585FAC">
        <w:rPr>
          <w:i/>
          <w:sz w:val="16"/>
          <w:szCs w:val="16"/>
        </w:rPr>
        <w:t>GCP</w:t>
      </w:r>
      <w:proofErr w:type="gramEnd"/>
      <w:r w:rsidR="00585FAC" w:rsidRPr="00585FAC">
        <w:rPr>
          <w:i/>
          <w:sz w:val="16"/>
          <w:szCs w:val="16"/>
        </w:rPr>
        <w:t>-2013</w:t>
      </w:r>
    </w:p>
    <w:p w14:paraId="088082FD" w14:textId="77777777" w:rsidR="00746112" w:rsidRDefault="00746112" w:rsidP="00B202A1">
      <w:pPr>
        <w:jc w:val="both"/>
      </w:pPr>
    </w:p>
    <w:p w14:paraId="452DC88D" w14:textId="77777777" w:rsidR="00E71058" w:rsidRDefault="00E71058" w:rsidP="00B202A1">
      <w:pPr>
        <w:jc w:val="both"/>
      </w:pPr>
    </w:p>
    <w:p w14:paraId="08739C3F" w14:textId="77777777" w:rsidR="00E71058" w:rsidRDefault="00E71058" w:rsidP="00B202A1">
      <w:pPr>
        <w:jc w:val="both"/>
      </w:pPr>
    </w:p>
    <w:p w14:paraId="563DDA41" w14:textId="77777777" w:rsidR="00E71058" w:rsidRDefault="00E71058" w:rsidP="00B202A1">
      <w:pPr>
        <w:jc w:val="both"/>
      </w:pPr>
    </w:p>
    <w:p w14:paraId="1DEAC063" w14:textId="77777777" w:rsidR="003B01C8" w:rsidRPr="00385A42" w:rsidRDefault="00746112" w:rsidP="00B202A1">
      <w:pPr>
        <w:jc w:val="both"/>
        <w:rPr>
          <w:b/>
        </w:rPr>
      </w:pPr>
      <w:r w:rsidRPr="00385A42">
        <w:rPr>
          <w:b/>
        </w:rPr>
        <w:t>Strategic Vision:</w:t>
      </w:r>
      <w:r w:rsidR="003B01C8" w:rsidRPr="00385A42">
        <w:rPr>
          <w:b/>
        </w:rPr>
        <w:t xml:space="preserve">  </w:t>
      </w:r>
    </w:p>
    <w:p w14:paraId="51E36876" w14:textId="77777777" w:rsidR="003B01C8" w:rsidRDefault="003B01C8" w:rsidP="00B202A1">
      <w:pPr>
        <w:jc w:val="both"/>
      </w:pPr>
    </w:p>
    <w:p w14:paraId="1C2B502F" w14:textId="77777777" w:rsidR="00746112" w:rsidRDefault="003B01C8" w:rsidP="00B202A1">
      <w:pPr>
        <w:ind w:left="720"/>
        <w:jc w:val="both"/>
      </w:pPr>
      <w:r>
        <w:t xml:space="preserve">“A </w:t>
      </w:r>
      <w:r w:rsidR="005710C0">
        <w:rPr>
          <w:b/>
          <w:i/>
        </w:rPr>
        <w:t>Strategic V</w:t>
      </w:r>
      <w:r w:rsidRPr="005710C0">
        <w:rPr>
          <w:b/>
          <w:i/>
        </w:rPr>
        <w:t>ision</w:t>
      </w:r>
      <w:r>
        <w:t xml:space="preserve"> is a dream of what a church wants to be in 5-7 years in light of its </w:t>
      </w:r>
      <w:r w:rsidR="005710C0">
        <w:t xml:space="preserve">strategy, </w:t>
      </w:r>
      <w:r>
        <w:t xml:space="preserve">community </w:t>
      </w:r>
      <w:r w:rsidR="005710C0">
        <w:t xml:space="preserve">context, </w:t>
      </w:r>
      <w:r w:rsidR="002214EC">
        <w:t xml:space="preserve">collective </w:t>
      </w:r>
      <w:r w:rsidR="005710C0">
        <w:t>giftedness and Holy Spirit</w:t>
      </w:r>
      <w:r>
        <w:t xml:space="preserve"> guided creativeness.</w:t>
      </w:r>
      <w:r w:rsidR="002214EC">
        <w:t xml:space="preserve"> It tends to the question </w:t>
      </w:r>
      <w:r w:rsidR="002214EC" w:rsidRPr="002214EC">
        <w:rPr>
          <w:b/>
          <w:i/>
        </w:rPr>
        <w:t>how do we get it done</w:t>
      </w:r>
      <w:r w:rsidR="002214EC">
        <w:t xml:space="preserve"> and is under the umbrella of the pastor’s vision.</w:t>
      </w:r>
      <w:r>
        <w:t>”</w:t>
      </w:r>
      <w:r w:rsidR="00585FAC" w:rsidRPr="00585FAC">
        <w:rPr>
          <w:sz w:val="16"/>
          <w:szCs w:val="16"/>
        </w:rPr>
        <w:t xml:space="preserve"> </w:t>
      </w:r>
      <w:r w:rsidR="00585FAC" w:rsidRPr="00585FAC">
        <w:rPr>
          <w:i/>
          <w:sz w:val="16"/>
          <w:szCs w:val="16"/>
        </w:rPr>
        <w:t>GCP-2013</w:t>
      </w:r>
    </w:p>
    <w:p w14:paraId="44AFE255" w14:textId="77777777" w:rsidR="002214EC" w:rsidRDefault="002214EC" w:rsidP="00B202A1">
      <w:pPr>
        <w:jc w:val="both"/>
      </w:pPr>
    </w:p>
    <w:p w14:paraId="2A8AA6C1" w14:textId="77777777" w:rsidR="00746112" w:rsidRDefault="00746112" w:rsidP="00B202A1">
      <w:pPr>
        <w:jc w:val="both"/>
      </w:pPr>
      <w:r w:rsidRPr="00385A42">
        <w:rPr>
          <w:b/>
        </w:rPr>
        <w:t>Gods Vision</w:t>
      </w:r>
      <w:r>
        <w:t>:</w:t>
      </w:r>
      <w:r w:rsidR="00FA20F1">
        <w:t xml:space="preserve"> </w:t>
      </w:r>
    </w:p>
    <w:p w14:paraId="242C05B8" w14:textId="77777777" w:rsidR="005710C0" w:rsidRDefault="005710C0" w:rsidP="00B202A1">
      <w:pPr>
        <w:jc w:val="both"/>
      </w:pPr>
    </w:p>
    <w:p w14:paraId="47E421E2" w14:textId="77777777" w:rsidR="005710C0" w:rsidRDefault="005710C0" w:rsidP="00B202A1">
      <w:pPr>
        <w:ind w:left="720"/>
        <w:jc w:val="both"/>
      </w:pPr>
      <w:r>
        <w:t>“</w:t>
      </w:r>
      <w:r w:rsidRPr="00711F1B">
        <w:rPr>
          <w:b/>
          <w:i/>
        </w:rPr>
        <w:t>God’</w:t>
      </w:r>
      <w:r w:rsidR="00FA20F1" w:rsidRPr="00711F1B">
        <w:rPr>
          <w:b/>
          <w:i/>
        </w:rPr>
        <w:t>s Vision</w:t>
      </w:r>
      <w:r w:rsidR="00FA20F1">
        <w:t xml:space="preserve"> is stated in the Great C</w:t>
      </w:r>
      <w:r>
        <w:t xml:space="preserve">ommission </w:t>
      </w:r>
      <w:r w:rsidR="00FA20F1">
        <w:t xml:space="preserve">(Matthew 28:19-20) </w:t>
      </w:r>
      <w:r>
        <w:t xml:space="preserve">and in </w:t>
      </w:r>
      <w:r w:rsidR="00FA20F1">
        <w:t xml:space="preserve">the intentions of </w:t>
      </w:r>
      <w:r>
        <w:t xml:space="preserve">Jesus Christ’ </w:t>
      </w:r>
      <w:r w:rsidR="00585FAC">
        <w:t xml:space="preserve">(Act 1:6) </w:t>
      </w:r>
      <w:r w:rsidR="002214EC">
        <w:t>for His Church</w:t>
      </w:r>
      <w:r w:rsidR="00FA20F1">
        <w:t xml:space="preserve">.  </w:t>
      </w:r>
      <w:r w:rsidR="00711F1B">
        <w:t>Teaching the people of God “all things” and “making disciples”</w:t>
      </w:r>
      <w:r w:rsidR="002214EC">
        <w:t xml:space="preserve"> </w:t>
      </w:r>
      <w:r w:rsidR="00585FAC">
        <w:t xml:space="preserve">(i.e. shaping character/behavior) </w:t>
      </w:r>
      <w:r w:rsidR="002214EC">
        <w:t>is at the core of Gods</w:t>
      </w:r>
      <w:r w:rsidR="00711F1B">
        <w:t xml:space="preserve"> vision for all efforts on planet earth</w:t>
      </w:r>
      <w:r w:rsidR="002214EC">
        <w:t xml:space="preserve"> during the church age</w:t>
      </w:r>
      <w:r w:rsidR="00711F1B">
        <w:t xml:space="preserve">.  The Vision of God is captured in most </w:t>
      </w:r>
      <w:r w:rsidR="00BC1C9A">
        <w:t xml:space="preserve">Church Mission Statements </w:t>
      </w:r>
      <w:r w:rsidR="00711F1B">
        <w:t xml:space="preserve">in that it is a </w:t>
      </w:r>
      <w:r w:rsidR="00711F1B" w:rsidRPr="00BC1C9A">
        <w:rPr>
          <w:i/>
        </w:rPr>
        <w:t>static purpose rather than a changing one</w:t>
      </w:r>
      <w:r w:rsidR="00711F1B">
        <w:t xml:space="preserve">. </w:t>
      </w:r>
      <w:r w:rsidR="002214EC">
        <w:t xml:space="preserve">It is the overall umbrella </w:t>
      </w:r>
      <w:r w:rsidR="00585FAC">
        <w:t>under</w:t>
      </w:r>
      <w:r w:rsidR="002214EC">
        <w:t xml:space="preserve"> which all things fit to establish and nurture the </w:t>
      </w:r>
      <w:r w:rsidR="00585FAC">
        <w:t>“</w:t>
      </w:r>
      <w:r w:rsidR="002214EC">
        <w:t>Kingdom of God</w:t>
      </w:r>
      <w:r w:rsidR="00585FAC">
        <w:t>”</w:t>
      </w:r>
      <w:r w:rsidR="002214EC">
        <w:t xml:space="preserve"> as Alexander McClain would say. This Kingdom expands from eternity past to eternal future and includes all the known</w:t>
      </w:r>
      <w:r w:rsidR="00BC1C9A">
        <w:t xml:space="preserve"> revelation</w:t>
      </w:r>
      <w:r w:rsidR="002214EC">
        <w:t xml:space="preserve"> from God.”</w:t>
      </w:r>
      <w:r>
        <w:t xml:space="preserve"> </w:t>
      </w:r>
      <w:r w:rsidR="00585FAC" w:rsidRPr="00585FAC">
        <w:rPr>
          <w:i/>
          <w:sz w:val="16"/>
          <w:szCs w:val="16"/>
        </w:rPr>
        <w:t>GCP-2013</w:t>
      </w:r>
    </w:p>
    <w:p w14:paraId="15F4C43B" w14:textId="77777777" w:rsidR="00746112" w:rsidRDefault="00746112" w:rsidP="00B202A1">
      <w:pPr>
        <w:jc w:val="both"/>
      </w:pPr>
    </w:p>
    <w:p w14:paraId="6A18B8D7" w14:textId="77777777" w:rsidR="003F6D8E" w:rsidRPr="00385A42" w:rsidRDefault="00746112" w:rsidP="00B202A1">
      <w:pPr>
        <w:jc w:val="both"/>
        <w:rPr>
          <w:b/>
        </w:rPr>
      </w:pPr>
      <w:r w:rsidRPr="00385A42">
        <w:rPr>
          <w:b/>
        </w:rPr>
        <w:t>Collective Vision</w:t>
      </w:r>
      <w:r w:rsidR="0052124A" w:rsidRPr="00385A42">
        <w:rPr>
          <w:b/>
        </w:rPr>
        <w:t xml:space="preserve"> Mantra</w:t>
      </w:r>
      <w:r w:rsidRPr="00385A42">
        <w:rPr>
          <w:b/>
        </w:rPr>
        <w:t>:</w:t>
      </w:r>
    </w:p>
    <w:p w14:paraId="5177ECCB" w14:textId="77777777" w:rsidR="00585FAC" w:rsidRDefault="00585FAC" w:rsidP="00B202A1">
      <w:pPr>
        <w:jc w:val="both"/>
      </w:pPr>
    </w:p>
    <w:p w14:paraId="00C3F5AD" w14:textId="77777777" w:rsidR="00E71058" w:rsidRDefault="0052124A" w:rsidP="00B202A1">
      <w:pPr>
        <w:ind w:left="720"/>
        <w:jc w:val="both"/>
      </w:pPr>
      <w:r>
        <w:t xml:space="preserve">“A published vision mantra that captures the churches current phase of development that motivates the people of God and announces to the public the primary focus of the churches efforts toward them.  This Collective Vision Mantra works best when it captures the essence of all three </w:t>
      </w:r>
      <w:r w:rsidR="00385A42">
        <w:t xml:space="preserve">visions above and synthesizes them </w:t>
      </w:r>
      <w:r>
        <w:t>into a succinct motivating statement that illuminates the primary energy</w:t>
      </w:r>
      <w:r w:rsidR="00385A42">
        <w:t xml:space="preserve"> and goal of the church.</w:t>
      </w:r>
      <w:r>
        <w:t xml:space="preserve"> </w:t>
      </w:r>
      <w:r w:rsidR="00E71058" w:rsidRPr="00585FAC">
        <w:rPr>
          <w:i/>
          <w:sz w:val="16"/>
          <w:szCs w:val="16"/>
        </w:rPr>
        <w:t>GCP-2013</w:t>
      </w:r>
    </w:p>
    <w:p w14:paraId="78B49DB9" w14:textId="77777777" w:rsidR="00585FAC" w:rsidRDefault="0052124A" w:rsidP="0052124A">
      <w:pPr>
        <w:ind w:left="720"/>
      </w:pPr>
      <w:r>
        <w:t xml:space="preserve">  </w:t>
      </w:r>
      <w:r>
        <w:tab/>
      </w:r>
    </w:p>
    <w:p w14:paraId="4413C508" w14:textId="77777777" w:rsidR="0064532D" w:rsidRDefault="0064532D"/>
    <w:p w14:paraId="457AAED4" w14:textId="77777777" w:rsidR="0064532D" w:rsidRDefault="00282E5D">
      <w:r>
        <w:rPr>
          <w:noProof/>
        </w:rPr>
        <mc:AlternateContent>
          <mc:Choice Requires="wps">
            <w:drawing>
              <wp:anchor distT="0" distB="0" distL="114300" distR="114300" simplePos="0" relativeHeight="251658240" behindDoc="0" locked="0" layoutInCell="1" allowOverlap="1" wp14:anchorId="03C02831" wp14:editId="7DD28809">
                <wp:simplePos x="0" y="0"/>
                <wp:positionH relativeFrom="column">
                  <wp:posOffset>1165860</wp:posOffset>
                </wp:positionH>
                <wp:positionV relativeFrom="paragraph">
                  <wp:posOffset>41910</wp:posOffset>
                </wp:positionV>
                <wp:extent cx="2004060" cy="1889760"/>
                <wp:effectExtent l="22860" t="20320" r="20955" b="2349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188976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A39223E" id="Oval 2" o:spid="_x0000_s1026" style="position:absolute;margin-left:91.8pt;margin-top:3.3pt;width:157.8pt;height:1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" filled="f" strokeweight="2.25pt"/>
            </w:pict>
          </mc:Fallback>
        </mc:AlternateContent>
      </w:r>
      <w:r>
        <w:rPr>
          <w:noProof/>
        </w:rPr>
        <mc:AlternateContent>
          <mc:Choice Requires="wps">
            <w:drawing>
              <wp:anchor distT="0" distB="0" distL="114300" distR="114300" simplePos="0" relativeHeight="251659264" behindDoc="0" locked="0" layoutInCell="1" allowOverlap="1" wp14:anchorId="10B9AFDE" wp14:editId="3E9C8F05">
                <wp:simplePos x="0" y="0"/>
                <wp:positionH relativeFrom="column">
                  <wp:posOffset>2628900</wp:posOffset>
                </wp:positionH>
                <wp:positionV relativeFrom="paragraph">
                  <wp:posOffset>41910</wp:posOffset>
                </wp:positionV>
                <wp:extent cx="2004060" cy="1889760"/>
                <wp:effectExtent l="19050" t="20320" r="15240" b="23495"/>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188976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00EDA095" id="Oval 3" o:spid="_x0000_s1026" style="position:absolute;margin-left:207pt;margin-top:3.3pt;width:157.8pt;height:1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" filled="f" strokeweight="2.25pt"/>
            </w:pict>
          </mc:Fallback>
        </mc:AlternateContent>
      </w:r>
    </w:p>
    <w:p w14:paraId="0E91DC93" w14:textId="77777777" w:rsidR="0064532D" w:rsidRDefault="00282E5D">
      <w:r>
        <w:rPr>
          <w:noProof/>
        </w:rPr>
        <mc:AlternateContent>
          <mc:Choice Requires="wps">
            <w:drawing>
              <wp:anchor distT="0" distB="0" distL="114300" distR="114300" simplePos="0" relativeHeight="251663360" behindDoc="0" locked="0" layoutInCell="1" allowOverlap="1" wp14:anchorId="17279593" wp14:editId="64A1EB50">
                <wp:simplePos x="0" y="0"/>
                <wp:positionH relativeFrom="column">
                  <wp:posOffset>1637030</wp:posOffset>
                </wp:positionH>
                <wp:positionV relativeFrom="paragraph">
                  <wp:posOffset>61595</wp:posOffset>
                </wp:positionV>
                <wp:extent cx="779780" cy="627380"/>
                <wp:effectExtent l="0" t="3810" r="254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7C80C" w14:textId="77777777" w:rsidR="00E7507E" w:rsidRPr="00E7507E" w:rsidRDefault="00E7507E" w:rsidP="00E7507E">
                            <w:pPr>
                              <w:rPr>
                                <w:b/>
                              </w:rPr>
                            </w:pPr>
                            <w:r w:rsidRPr="00E7507E">
                              <w:rPr>
                                <w:b/>
                              </w:rPr>
                              <w:t>Pastors</w:t>
                            </w:r>
                          </w:p>
                          <w:p w14:paraId="304236F9" w14:textId="77777777" w:rsidR="00E7507E" w:rsidRPr="00E7507E" w:rsidRDefault="00E7507E" w:rsidP="00E7507E">
                            <w:pPr>
                              <w:rPr>
                                <w:b/>
                              </w:rPr>
                            </w:pPr>
                            <w:r w:rsidRPr="00E7507E">
                              <w:rPr>
                                <w:b/>
                              </w:rPr>
                              <w:t xml:space="preserve"> Vision</w:t>
                            </w:r>
                          </w:p>
                          <w:p w14:paraId="7743B44A" w14:textId="77777777" w:rsidR="00E7507E" w:rsidRDefault="00E7507E" w:rsidP="00E750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7" o:spid="_x0000_s1026" type="#_x0000_t202" style="position:absolute;margin-left:128.9pt;margin-top:4.85pt;width:61.4pt;height:49.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amfgIAAA4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" stroked="f">
                <v:textbox style="mso-fit-shape-to-text:t">
                  <w:txbxContent>
                    <w:p w:rsidR="00E7507E" w:rsidRPr="00E7507E" w:rsidRDefault="00E7507E" w:rsidP="00E7507E">
                      <w:pPr>
                        <w:rPr>
                          <w:b/>
                        </w:rPr>
                      </w:pPr>
                      <w:r w:rsidRPr="00E7507E">
                        <w:rPr>
                          <w:b/>
                        </w:rPr>
                        <w:t>Pastors</w:t>
                      </w:r>
                    </w:p>
                    <w:p w:rsidR="00E7507E" w:rsidRPr="00E7507E" w:rsidRDefault="00E7507E" w:rsidP="00E7507E">
                      <w:pPr>
                        <w:rPr>
                          <w:b/>
                        </w:rPr>
                      </w:pPr>
                      <w:r w:rsidRPr="00E7507E">
                        <w:rPr>
                          <w:b/>
                        </w:rPr>
                        <w:t xml:space="preserve"> Vision</w:t>
                      </w:r>
                    </w:p>
                    <w:p w:rsidR="00E7507E" w:rsidRDefault="00E7507E" w:rsidP="00E7507E"/>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2CD3DC5" wp14:editId="06C78304">
                <wp:simplePos x="0" y="0"/>
                <wp:positionH relativeFrom="column">
                  <wp:posOffset>3324860</wp:posOffset>
                </wp:positionH>
                <wp:positionV relativeFrom="paragraph">
                  <wp:posOffset>61595</wp:posOffset>
                </wp:positionV>
                <wp:extent cx="829310" cy="548640"/>
                <wp:effectExtent l="635" t="0" r="0" b="444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07BD0" w14:textId="77777777" w:rsidR="00E7507E" w:rsidRPr="00E7507E" w:rsidRDefault="00E7507E" w:rsidP="00E7507E">
                            <w:pPr>
                              <w:rPr>
                                <w:b/>
                              </w:rPr>
                            </w:pPr>
                            <w:r w:rsidRPr="00E7507E">
                              <w:rPr>
                                <w:b/>
                              </w:rPr>
                              <w:t>Strategic</w:t>
                            </w:r>
                          </w:p>
                          <w:p w14:paraId="550ABEE4" w14:textId="77777777" w:rsidR="00E7507E" w:rsidRPr="00E7507E" w:rsidRDefault="00E7507E" w:rsidP="00E7507E">
                            <w:pPr>
                              <w:rPr>
                                <w:b/>
                              </w:rPr>
                            </w:pPr>
                            <w:r w:rsidRPr="00E7507E">
                              <w:rPr>
                                <w:b/>
                              </w:rPr>
                              <w:t xml:space="preserve">  Vision</w:t>
                            </w:r>
                          </w:p>
                          <w:p w14:paraId="184A1310" w14:textId="77777777" w:rsidR="00E7507E" w:rsidRDefault="00E7507E" w:rsidP="00E750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27" type="#_x0000_t202" style="position:absolute;margin-left:261.8pt;margin-top:4.85pt;width:65.3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20gwIAABU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" stroked="f">
                <v:textbox>
                  <w:txbxContent>
                    <w:p w:rsidR="00E7507E" w:rsidRPr="00E7507E" w:rsidRDefault="00E7507E" w:rsidP="00E7507E">
                      <w:pPr>
                        <w:rPr>
                          <w:b/>
                        </w:rPr>
                      </w:pPr>
                      <w:r w:rsidRPr="00E7507E">
                        <w:rPr>
                          <w:b/>
                        </w:rPr>
                        <w:t>Strategic</w:t>
                      </w:r>
                    </w:p>
                    <w:p w:rsidR="00E7507E" w:rsidRPr="00E7507E" w:rsidRDefault="00E7507E" w:rsidP="00E7507E">
                      <w:pPr>
                        <w:rPr>
                          <w:b/>
                        </w:rPr>
                      </w:pPr>
                      <w:r w:rsidRPr="00E7507E">
                        <w:rPr>
                          <w:b/>
                        </w:rPr>
                        <w:t xml:space="preserve">  Vision</w:t>
                      </w:r>
                    </w:p>
                    <w:p w:rsidR="00E7507E" w:rsidRDefault="00E7507E" w:rsidP="00E7507E"/>
                  </w:txbxContent>
                </v:textbox>
              </v:shape>
            </w:pict>
          </mc:Fallback>
        </mc:AlternateContent>
      </w:r>
    </w:p>
    <w:p w14:paraId="0CC7B9EA" w14:textId="77777777" w:rsidR="0064532D" w:rsidRDefault="0064532D"/>
    <w:p w14:paraId="6533F68F" w14:textId="77777777" w:rsidR="0064532D" w:rsidRDefault="0064532D"/>
    <w:p w14:paraId="1586C0C4" w14:textId="77777777" w:rsidR="0064532D" w:rsidRDefault="00282E5D">
      <w:r>
        <w:rPr>
          <w:noProof/>
        </w:rPr>
        <mc:AlternateContent>
          <mc:Choice Requires="wps">
            <w:drawing>
              <wp:anchor distT="0" distB="0" distL="114300" distR="114300" simplePos="0" relativeHeight="251660288" behindDoc="0" locked="0" layoutInCell="1" allowOverlap="1" wp14:anchorId="2EF9D8C4" wp14:editId="41FDA667">
                <wp:simplePos x="0" y="0"/>
                <wp:positionH relativeFrom="column">
                  <wp:posOffset>1912620</wp:posOffset>
                </wp:positionH>
                <wp:positionV relativeFrom="paragraph">
                  <wp:posOffset>81915</wp:posOffset>
                </wp:positionV>
                <wp:extent cx="2004060" cy="1889760"/>
                <wp:effectExtent l="17145" t="22225" r="17145" b="215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188976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5F332DBE" id="Oval 4" o:spid="_x0000_s1026" style="position:absolute;margin-left:150.6pt;margin-top:6.45pt;width:157.8pt;height:1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" filled="f" strokeweight="2.25pt"/>
            </w:pict>
          </mc:Fallback>
        </mc:AlternateContent>
      </w:r>
    </w:p>
    <w:p w14:paraId="6D9DD97F" w14:textId="77777777" w:rsidR="0064532D" w:rsidRDefault="00282E5D">
      <w:r>
        <w:rPr>
          <w:noProof/>
        </w:rPr>
        <mc:AlternateContent>
          <mc:Choice Requires="wps">
            <w:drawing>
              <wp:anchor distT="0" distB="0" distL="114300" distR="114300" simplePos="0" relativeHeight="251666432" behindDoc="0" locked="0" layoutInCell="1" allowOverlap="1" wp14:anchorId="3AE59708" wp14:editId="14DFF10A">
                <wp:simplePos x="0" y="0"/>
                <wp:positionH relativeFrom="column">
                  <wp:posOffset>1437640</wp:posOffset>
                </wp:positionH>
                <wp:positionV relativeFrom="paragraph">
                  <wp:posOffset>822325</wp:posOffset>
                </wp:positionV>
                <wp:extent cx="1703705" cy="147320"/>
                <wp:effectExtent l="530225" t="0" r="51308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81205">
                          <a:off x="0" y="0"/>
                          <a:ext cx="1703705" cy="147320"/>
                        </a:xfrm>
                        <a:prstGeom prst="leftArrow">
                          <a:avLst>
                            <a:gd name="adj1" fmla="val 50000"/>
                            <a:gd name="adj2" fmla="val 28911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B8BBA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26" type="#_x0000_t66" style="position:absolute;margin-left:113.2pt;margin-top:64.75pt;width:134.15pt;height:11.6pt;rotation:860837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" fillcolor="yellow"/>
            </w:pict>
          </mc:Fallback>
        </mc:AlternateContent>
      </w:r>
    </w:p>
    <w:p w14:paraId="5BADC31D" w14:textId="77777777" w:rsidR="0064532D" w:rsidRDefault="0064532D"/>
    <w:p w14:paraId="3423119E" w14:textId="77777777" w:rsidR="0064532D" w:rsidRDefault="0064532D"/>
    <w:p w14:paraId="4067AB52" w14:textId="77777777" w:rsidR="0064532D" w:rsidRDefault="0064532D"/>
    <w:p w14:paraId="64244938" w14:textId="77777777" w:rsidR="0064532D" w:rsidRDefault="0064532D"/>
    <w:p w14:paraId="5F19E0C7" w14:textId="77777777" w:rsidR="0064532D" w:rsidRDefault="0064532D"/>
    <w:p w14:paraId="7ED120A9" w14:textId="77777777" w:rsidR="0064532D" w:rsidRDefault="00282E5D">
      <w:r>
        <w:rPr>
          <w:noProof/>
        </w:rPr>
        <mc:AlternateContent>
          <mc:Choice Requires="wps">
            <w:drawing>
              <wp:anchor distT="0" distB="0" distL="114300" distR="114300" simplePos="0" relativeHeight="251665408" behindDoc="0" locked="0" layoutInCell="1" allowOverlap="1" wp14:anchorId="6E2ECC05" wp14:editId="1455CF49">
                <wp:simplePos x="0" y="0"/>
                <wp:positionH relativeFrom="column">
                  <wp:posOffset>2545080</wp:posOffset>
                </wp:positionH>
                <wp:positionV relativeFrom="paragraph">
                  <wp:posOffset>23495</wp:posOffset>
                </wp:positionV>
                <wp:extent cx="779780" cy="572770"/>
                <wp:effectExtent l="1905" t="0" r="0"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A7FE4" w14:textId="77777777" w:rsidR="00E7507E" w:rsidRPr="00E7507E" w:rsidRDefault="00E7507E" w:rsidP="00E7507E">
                            <w:pPr>
                              <w:rPr>
                                <w:b/>
                              </w:rPr>
                            </w:pPr>
                            <w:r>
                              <w:t xml:space="preserve">  </w:t>
                            </w:r>
                            <w:r w:rsidRPr="00E7507E">
                              <w:rPr>
                                <w:b/>
                              </w:rPr>
                              <w:t>God’s</w:t>
                            </w:r>
                          </w:p>
                          <w:p w14:paraId="68491FB9" w14:textId="77777777" w:rsidR="00E7507E" w:rsidRPr="00E7507E" w:rsidRDefault="00E7507E" w:rsidP="00E7507E">
                            <w:pPr>
                              <w:rPr>
                                <w:b/>
                              </w:rPr>
                            </w:pPr>
                            <w:r w:rsidRPr="00E7507E">
                              <w:rPr>
                                <w:b/>
                              </w:rPr>
                              <w:t xml:space="preserve"> Vision</w:t>
                            </w:r>
                          </w:p>
                          <w:p w14:paraId="5852EA80" w14:textId="77777777" w:rsidR="00E7507E" w:rsidRDefault="00E7507E" w:rsidP="00E750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28" type="#_x0000_t202" style="position:absolute;margin-left:200.4pt;margin-top:1.85pt;width:61.4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sngwIAABUFAAAOAAAAZHJzL2Uyb0RvYy54bWysVNuO2yAQfa/Uf0C8Z32Rs46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" stroked="f">
                <v:textbox>
                  <w:txbxContent>
                    <w:p w:rsidR="00E7507E" w:rsidRPr="00E7507E" w:rsidRDefault="00E7507E" w:rsidP="00E7507E">
                      <w:pPr>
                        <w:rPr>
                          <w:b/>
                        </w:rPr>
                      </w:pPr>
                      <w:r>
                        <w:t xml:space="preserve">  </w:t>
                      </w:r>
                      <w:r w:rsidRPr="00E7507E">
                        <w:rPr>
                          <w:b/>
                        </w:rPr>
                        <w:t>God’s</w:t>
                      </w:r>
                    </w:p>
                    <w:p w:rsidR="00E7507E" w:rsidRPr="00E7507E" w:rsidRDefault="00E7507E" w:rsidP="00E7507E">
                      <w:pPr>
                        <w:rPr>
                          <w:b/>
                        </w:rPr>
                      </w:pPr>
                      <w:r w:rsidRPr="00E7507E">
                        <w:rPr>
                          <w:b/>
                        </w:rPr>
                        <w:t xml:space="preserve"> Vision</w:t>
                      </w:r>
                    </w:p>
                    <w:p w:rsidR="00E7507E" w:rsidRDefault="00E7507E" w:rsidP="00E7507E"/>
                  </w:txbxContent>
                </v:textbox>
              </v:shape>
            </w:pict>
          </mc:Fallback>
        </mc:AlternateContent>
      </w:r>
    </w:p>
    <w:p w14:paraId="37DEE297" w14:textId="77777777" w:rsidR="0064532D" w:rsidRDefault="0064532D"/>
    <w:p w14:paraId="7CA7839C" w14:textId="77777777" w:rsidR="0064532D" w:rsidRDefault="00282E5D">
      <w:r>
        <w:rPr>
          <w:noProof/>
        </w:rPr>
        <mc:AlternateContent>
          <mc:Choice Requires="wps">
            <w:drawing>
              <wp:anchor distT="0" distB="0" distL="114300" distR="114300" simplePos="0" relativeHeight="251668480" behindDoc="0" locked="0" layoutInCell="1" allowOverlap="1" wp14:anchorId="3AFDD38D" wp14:editId="36A98C42">
                <wp:simplePos x="0" y="0"/>
                <wp:positionH relativeFrom="column">
                  <wp:posOffset>830580</wp:posOffset>
                </wp:positionH>
                <wp:positionV relativeFrom="paragraph">
                  <wp:posOffset>48895</wp:posOffset>
                </wp:positionV>
                <wp:extent cx="955040" cy="636905"/>
                <wp:effectExtent l="13335" t="8255" r="12700" b="120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636905"/>
                        </a:xfrm>
                        <a:prstGeom prst="rect">
                          <a:avLst/>
                        </a:prstGeom>
                        <a:solidFill>
                          <a:srgbClr val="FFFFFF"/>
                        </a:solidFill>
                        <a:ln w="9525">
                          <a:solidFill>
                            <a:srgbClr val="000000"/>
                          </a:solidFill>
                          <a:miter lim="800000"/>
                          <a:headEnd/>
                          <a:tailEnd/>
                        </a:ln>
                      </wps:spPr>
                      <wps:txbx>
                        <w:txbxContent>
                          <w:p w14:paraId="5EF06472" w14:textId="77777777" w:rsidR="00E7507E" w:rsidRPr="00B202A1" w:rsidRDefault="00E7507E">
                            <w:pPr>
                              <w:rPr>
                                <w:b/>
                                <w:i/>
                              </w:rPr>
                            </w:pPr>
                            <w:r w:rsidRPr="00B202A1">
                              <w:rPr>
                                <w:b/>
                                <w:i/>
                              </w:rPr>
                              <w:t>Collective</w:t>
                            </w:r>
                          </w:p>
                          <w:p w14:paraId="474A5157" w14:textId="77777777" w:rsidR="00E7507E" w:rsidRPr="00B202A1" w:rsidRDefault="00E7507E">
                            <w:pPr>
                              <w:rPr>
                                <w:b/>
                                <w:i/>
                              </w:rPr>
                            </w:pPr>
                            <w:r w:rsidRPr="00B202A1">
                              <w:rPr>
                                <w:b/>
                                <w:i/>
                              </w:rPr>
                              <w:t xml:space="preserve">   Vision</w:t>
                            </w:r>
                          </w:p>
                          <w:p w14:paraId="091F4DFA" w14:textId="77777777" w:rsidR="00E7507E" w:rsidRPr="00B202A1" w:rsidRDefault="00E7507E">
                            <w:pPr>
                              <w:rPr>
                                <w:b/>
                                <w:i/>
                              </w:rPr>
                            </w:pPr>
                            <w:r w:rsidRPr="00B202A1">
                              <w:rPr>
                                <w:b/>
                                <w:i/>
                              </w:rPr>
                              <w:t xml:space="preserve">  Mant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11" o:spid="_x0000_s1029" type="#_x0000_t202" style="position:absolute;margin-left:65.4pt;margin-top:3.85pt;width:75.2pt;height:50.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">
                <v:textbox style="mso-fit-shape-to-text:t">
                  <w:txbxContent>
                    <w:p w:rsidR="00E7507E" w:rsidRPr="00B202A1" w:rsidRDefault="00E7507E">
                      <w:pPr>
                        <w:rPr>
                          <w:b/>
                          <w:i/>
                        </w:rPr>
                      </w:pPr>
                      <w:r w:rsidRPr="00B202A1">
                        <w:rPr>
                          <w:b/>
                          <w:i/>
                        </w:rPr>
                        <w:t>Collective</w:t>
                      </w:r>
                    </w:p>
                    <w:p w:rsidR="00E7507E" w:rsidRPr="00B202A1" w:rsidRDefault="00E7507E">
                      <w:pPr>
                        <w:rPr>
                          <w:b/>
                          <w:i/>
                        </w:rPr>
                      </w:pPr>
                      <w:r w:rsidRPr="00B202A1">
                        <w:rPr>
                          <w:b/>
                          <w:i/>
                        </w:rPr>
                        <w:t xml:space="preserve">   Vision</w:t>
                      </w:r>
                    </w:p>
                    <w:p w:rsidR="00E7507E" w:rsidRPr="00B202A1" w:rsidRDefault="00E7507E">
                      <w:pPr>
                        <w:rPr>
                          <w:b/>
                          <w:i/>
                        </w:rPr>
                      </w:pPr>
                      <w:r w:rsidRPr="00B202A1">
                        <w:rPr>
                          <w:b/>
                          <w:i/>
                        </w:rPr>
                        <w:t xml:space="preserve">  Mantra</w:t>
                      </w:r>
                    </w:p>
                  </w:txbxContent>
                </v:textbox>
              </v:shape>
            </w:pict>
          </mc:Fallback>
        </mc:AlternateContent>
      </w:r>
    </w:p>
    <w:p w14:paraId="4170DFD3" w14:textId="77777777" w:rsidR="0064532D" w:rsidRDefault="0064532D"/>
    <w:p w14:paraId="224767B6" w14:textId="77777777" w:rsidR="0064532D" w:rsidRDefault="0064532D"/>
    <w:p w14:paraId="28628497" w14:textId="77777777" w:rsidR="004E23CA" w:rsidRDefault="00FA760C" w:rsidP="00FA760C">
      <w:pPr>
        <w:jc w:val="both"/>
      </w:pPr>
      <w:r>
        <w:lastRenderedPageBreak/>
        <w:t xml:space="preserve"> </w:t>
      </w:r>
    </w:p>
    <w:p w14:paraId="668555AB" w14:textId="77777777" w:rsidR="004E23CA" w:rsidRPr="00385A42" w:rsidRDefault="004E23CA" w:rsidP="004E23CA">
      <w:pPr>
        <w:jc w:val="both"/>
        <w:rPr>
          <w:b/>
        </w:rPr>
      </w:pPr>
      <w:r w:rsidRPr="00385A42">
        <w:rPr>
          <w:b/>
        </w:rPr>
        <w:t>Collective Vision Mantra:</w:t>
      </w:r>
    </w:p>
    <w:p w14:paraId="24345F88" w14:textId="77777777" w:rsidR="004E23CA" w:rsidRDefault="004E23CA" w:rsidP="00FA760C">
      <w:pPr>
        <w:jc w:val="both"/>
      </w:pPr>
    </w:p>
    <w:p w14:paraId="0841B927" w14:textId="77777777" w:rsidR="004E23CA" w:rsidRDefault="00FA760C" w:rsidP="00FA760C">
      <w:pPr>
        <w:jc w:val="both"/>
      </w:pPr>
      <w:r>
        <w:tab/>
      </w:r>
      <w:r w:rsidR="0064532D">
        <w:t xml:space="preserve">A Mantra has at its core </w:t>
      </w:r>
      <w:r w:rsidR="0064532D" w:rsidRPr="004E23CA">
        <w:rPr>
          <w:i/>
        </w:rPr>
        <w:t>“an expression or idea that is repeated, often without thinking about it, and is closely associated with something.”</w:t>
      </w:r>
      <w:r w:rsidR="0064532D">
        <w:t xml:space="preserve">  In the case of a church the </w:t>
      </w:r>
      <w:r w:rsidR="0064532D" w:rsidRPr="00FA760C">
        <w:rPr>
          <w:b/>
          <w:i/>
        </w:rPr>
        <w:t xml:space="preserve">mantra is a statement or phrase that captures the essence of the current efforts of the church to make a major impact for </w:t>
      </w:r>
      <w:r w:rsidR="005B2DC2">
        <w:rPr>
          <w:b/>
          <w:i/>
          <w:u w:val="single"/>
        </w:rPr>
        <w:t>the current</w:t>
      </w:r>
      <w:r w:rsidR="0064532D" w:rsidRPr="004E23CA">
        <w:rPr>
          <w:b/>
          <w:i/>
          <w:u w:val="single"/>
        </w:rPr>
        <w:t xml:space="preserve"> phase</w:t>
      </w:r>
      <w:r w:rsidR="0064532D" w:rsidRPr="00FA760C">
        <w:rPr>
          <w:b/>
          <w:i/>
        </w:rPr>
        <w:t xml:space="preserve"> of Kingdom building</w:t>
      </w:r>
      <w:r w:rsidR="0064532D">
        <w:t xml:space="preserve">.  The idea of </w:t>
      </w:r>
      <w:r w:rsidRPr="004E23CA">
        <w:rPr>
          <w:i/>
        </w:rPr>
        <w:t>“</w:t>
      </w:r>
      <w:r w:rsidR="005B2DC2">
        <w:rPr>
          <w:i/>
        </w:rPr>
        <w:t>the current</w:t>
      </w:r>
      <w:r w:rsidR="0064532D" w:rsidRPr="004E23CA">
        <w:rPr>
          <w:i/>
        </w:rPr>
        <w:t xml:space="preserve"> phase</w:t>
      </w:r>
      <w:r w:rsidRPr="004E23CA">
        <w:rPr>
          <w:i/>
        </w:rPr>
        <w:t>”</w:t>
      </w:r>
      <w:r w:rsidR="0064532D">
        <w:t xml:space="preserve"> is intentional in that vis</w:t>
      </w:r>
      <w:r>
        <w:t>ion mantras are fluid and</w:t>
      </w:r>
      <w:r w:rsidR="0064532D">
        <w:t xml:space="preserve"> change as a new vision is cast that </w:t>
      </w:r>
      <w:r w:rsidR="00B15B8D">
        <w:t>portrays</w:t>
      </w:r>
      <w:r w:rsidR="0064532D">
        <w:t xml:space="preserve"> the new immediate </w:t>
      </w:r>
      <w:r w:rsidR="00B15B8D">
        <w:t>mountain</w:t>
      </w:r>
      <w:r w:rsidR="0064532D">
        <w:t xml:space="preserve"> top that is freshly in view. </w:t>
      </w:r>
      <w:r w:rsidR="004E23CA">
        <w:t xml:space="preserve"> Using this</w:t>
      </w:r>
      <w:r w:rsidR="00B00617">
        <w:t xml:space="preserve"> imagery, </w:t>
      </w:r>
      <w:r w:rsidR="00B15B8D">
        <w:t>what is seen</w:t>
      </w:r>
      <w:r w:rsidR="0064532D">
        <w:t xml:space="preserve"> most </w:t>
      </w:r>
      <w:r w:rsidR="004E23CA">
        <w:t xml:space="preserve">by churches </w:t>
      </w:r>
      <w:r w:rsidR="0064532D">
        <w:t>is the (</w:t>
      </w:r>
      <w:r w:rsidR="00B15B8D">
        <w:t>BHAG</w:t>
      </w:r>
      <w:r w:rsidR="0064532D">
        <w:t xml:space="preserve">) </w:t>
      </w:r>
      <w:r w:rsidR="00B15B8D">
        <w:t>massive mountain just in view but the reality is there may be</w:t>
      </w:r>
      <w:r w:rsidR="004E23CA">
        <w:t>/are</w:t>
      </w:r>
      <w:r w:rsidR="00B15B8D">
        <w:t xml:space="preserve"> more behind it that are more ominous and challenging.  This illustrates the fluid nature of visions and that one level of accomplishment gives way to another as time changes things, ability increases and confidence builds. </w:t>
      </w:r>
    </w:p>
    <w:p w14:paraId="5C68D15A" w14:textId="77777777" w:rsidR="00F92172" w:rsidRDefault="00F92172" w:rsidP="00FA760C">
      <w:pPr>
        <w:jc w:val="both"/>
      </w:pPr>
    </w:p>
    <w:p w14:paraId="3C344EC6" w14:textId="77777777" w:rsidR="004E23CA" w:rsidRDefault="00B15B8D" w:rsidP="00276795">
      <w:pPr>
        <w:ind w:firstLine="720"/>
        <w:jc w:val="both"/>
      </w:pPr>
      <w:r>
        <w:t>I was impressed on</w:t>
      </w:r>
      <w:r w:rsidR="00FA760C">
        <w:t>e</w:t>
      </w:r>
      <w:r>
        <w:t xml:space="preserve"> year at the Willow Creek Leadership Conference as I heard Bill Hybels tell the story of the new vision that he and Rick Warren were casting for Saddleback and Willow Creek. The vision was to </w:t>
      </w:r>
      <w:r w:rsidR="00FA760C">
        <w:t>“</w:t>
      </w:r>
      <w:r>
        <w:t>mobilize the two congregations and their influence/affluence</w:t>
      </w:r>
      <w:r w:rsidR="00FA760C">
        <w:t xml:space="preserve"> to impact poverty and aids prevention on the continent of Africa.”  In the beginning days of Willow and Saddleback it would have been a fantasy to envision such a feat but in the current reality of both congregations’ it is completely doable. In </w:t>
      </w:r>
      <w:r w:rsidR="00B00617">
        <w:t>fact,</w:t>
      </w:r>
      <w:r w:rsidR="00FA760C">
        <w:t xml:space="preserve"> they have the ability to mobilize the Christian church in America to do something that the American government can</w:t>
      </w:r>
      <w:r w:rsidR="004E23CA">
        <w:t>not seem to do</w:t>
      </w:r>
      <w:r w:rsidR="00FA760C">
        <w:t>.</w:t>
      </w:r>
      <w:r w:rsidR="00AE4331">
        <w:t xml:space="preserve"> This illustrates that there are</w:t>
      </w:r>
      <w:r w:rsidR="004E23CA">
        <w:t xml:space="preserve"> multiple face</w:t>
      </w:r>
      <w:r w:rsidR="00AE4331">
        <w:t>t</w:t>
      </w:r>
      <w:r w:rsidR="004E23CA">
        <w:t xml:space="preserve">s </w:t>
      </w:r>
      <w:r w:rsidR="00AE4331">
        <w:t xml:space="preserve">(phases) </w:t>
      </w:r>
      <w:r w:rsidR="004E23CA">
        <w:t xml:space="preserve">of vision development and that each new phase </w:t>
      </w:r>
      <w:r w:rsidR="00B00617">
        <w:t>must</w:t>
      </w:r>
      <w:r w:rsidR="004E23CA">
        <w:t xml:space="preserve"> be labeled to focus on its intended accomplishment.</w:t>
      </w:r>
      <w:r w:rsidR="00FA760C">
        <w:t xml:space="preserve"> </w:t>
      </w:r>
      <w:r>
        <w:t xml:space="preserve">  </w:t>
      </w:r>
    </w:p>
    <w:p w14:paraId="3DBEDD0B" w14:textId="77777777" w:rsidR="00276795" w:rsidRDefault="00276795" w:rsidP="00276795">
      <w:pPr>
        <w:ind w:firstLine="720"/>
        <w:jc w:val="both"/>
      </w:pPr>
    </w:p>
    <w:p w14:paraId="5E32C40A" w14:textId="77777777" w:rsidR="00276795" w:rsidRDefault="00276795" w:rsidP="00276795">
      <w:pPr>
        <w:ind w:firstLine="720"/>
        <w:jc w:val="both"/>
      </w:pPr>
      <w:r>
        <w:t>An example Vision Mantra</w:t>
      </w:r>
      <w:r w:rsidR="00BB3CD0">
        <w:t>’s</w:t>
      </w:r>
      <w:r>
        <w:t xml:space="preserve"> for </w:t>
      </w:r>
      <w:r w:rsidR="00BB3CD0">
        <w:t xml:space="preserve">the </w:t>
      </w:r>
      <w:r>
        <w:t>Saddleback Church might be:</w:t>
      </w:r>
    </w:p>
    <w:p w14:paraId="5C9793B1" w14:textId="77777777" w:rsidR="00276795" w:rsidRDefault="00276795" w:rsidP="004E23CA">
      <w:pPr>
        <w:ind w:firstLine="720"/>
        <w:jc w:val="both"/>
      </w:pPr>
    </w:p>
    <w:p w14:paraId="3E09C1E5" w14:textId="77777777" w:rsidR="004E23CA" w:rsidRDefault="00276795" w:rsidP="00276795">
      <w:pPr>
        <w:ind w:left="720"/>
        <w:jc w:val="both"/>
        <w:rPr>
          <w:b/>
          <w:i/>
        </w:rPr>
      </w:pPr>
      <w:r w:rsidRPr="00276795">
        <w:rPr>
          <w:b/>
          <w:i/>
        </w:rPr>
        <w:t>“</w:t>
      </w:r>
      <w:r w:rsidR="004E23CA" w:rsidRPr="00276795">
        <w:rPr>
          <w:b/>
          <w:i/>
        </w:rPr>
        <w:t>S</w:t>
      </w:r>
      <w:r w:rsidRPr="00276795">
        <w:rPr>
          <w:b/>
          <w:i/>
        </w:rPr>
        <w:t>add</w:t>
      </w:r>
      <w:r w:rsidR="004E23CA" w:rsidRPr="00276795">
        <w:rPr>
          <w:b/>
          <w:i/>
        </w:rPr>
        <w:t xml:space="preserve">leback </w:t>
      </w:r>
      <w:r w:rsidRPr="00276795">
        <w:rPr>
          <w:b/>
          <w:i/>
        </w:rPr>
        <w:t>– Spiritually t</w:t>
      </w:r>
      <w:r w:rsidR="004E23CA" w:rsidRPr="00276795">
        <w:rPr>
          <w:b/>
          <w:i/>
        </w:rPr>
        <w:t xml:space="preserve">ending to our </w:t>
      </w:r>
      <w:r w:rsidRPr="00276795">
        <w:rPr>
          <w:b/>
          <w:i/>
        </w:rPr>
        <w:t xml:space="preserve">beloved </w:t>
      </w:r>
      <w:r w:rsidR="004E23CA" w:rsidRPr="00276795">
        <w:rPr>
          <w:b/>
          <w:i/>
        </w:rPr>
        <w:t xml:space="preserve">community while </w:t>
      </w:r>
      <w:r w:rsidRPr="00276795">
        <w:rPr>
          <w:b/>
          <w:i/>
        </w:rPr>
        <w:t xml:space="preserve">making a major impact in </w:t>
      </w:r>
      <w:r w:rsidR="004E23CA" w:rsidRPr="00276795">
        <w:rPr>
          <w:b/>
          <w:i/>
        </w:rPr>
        <w:t xml:space="preserve">healing the world </w:t>
      </w:r>
      <w:r>
        <w:rPr>
          <w:b/>
          <w:i/>
        </w:rPr>
        <w:t xml:space="preserve">from </w:t>
      </w:r>
      <w:r w:rsidRPr="00276795">
        <w:rPr>
          <w:b/>
          <w:i/>
        </w:rPr>
        <w:t>Poverty, Aids and Injustice.”</w:t>
      </w:r>
    </w:p>
    <w:p w14:paraId="17604ACE" w14:textId="77777777" w:rsidR="00BB3CD0" w:rsidRDefault="00BB3CD0" w:rsidP="00276795">
      <w:pPr>
        <w:ind w:left="720"/>
        <w:jc w:val="both"/>
        <w:rPr>
          <w:b/>
          <w:i/>
        </w:rPr>
      </w:pPr>
    </w:p>
    <w:p w14:paraId="642287CB" w14:textId="77777777" w:rsidR="00BB3CD0" w:rsidRDefault="00BB3CD0" w:rsidP="00276795">
      <w:pPr>
        <w:ind w:left="720"/>
        <w:jc w:val="both"/>
        <w:rPr>
          <w:b/>
          <w:i/>
        </w:rPr>
      </w:pPr>
      <w:r>
        <w:rPr>
          <w:b/>
          <w:i/>
        </w:rPr>
        <w:t>“Being the healing hands of Jesus at home and across the world”</w:t>
      </w:r>
    </w:p>
    <w:p w14:paraId="1BC0511D" w14:textId="77777777" w:rsidR="00276795" w:rsidRDefault="00276795" w:rsidP="00276795">
      <w:pPr>
        <w:ind w:left="720"/>
        <w:jc w:val="both"/>
        <w:rPr>
          <w:b/>
          <w:i/>
        </w:rPr>
      </w:pPr>
    </w:p>
    <w:p w14:paraId="3BF47B42" w14:textId="77777777" w:rsidR="005B2DC2" w:rsidRDefault="00276795" w:rsidP="00276795">
      <w:pPr>
        <w:ind w:firstLine="720"/>
        <w:jc w:val="both"/>
      </w:pPr>
      <w:r>
        <w:t>Spare me the task of explaining to Rick my projection on to his churches vision</w:t>
      </w:r>
      <w:r w:rsidR="00BB3CD0">
        <w:t xml:space="preserve"> for these are</w:t>
      </w:r>
      <w:r>
        <w:t xml:space="preserve"> made up as I write</w:t>
      </w:r>
      <w:r w:rsidR="00BB3CD0">
        <w:t>, but they serve as</w:t>
      </w:r>
      <w:r>
        <w:t xml:space="preserve"> an </w:t>
      </w:r>
      <w:r w:rsidR="00BB3CD0">
        <w:t xml:space="preserve">immediate </w:t>
      </w:r>
      <w:r>
        <w:t xml:space="preserve">example of a </w:t>
      </w:r>
      <w:r w:rsidR="00AE4331">
        <w:t xml:space="preserve">Vision </w:t>
      </w:r>
      <w:r>
        <w:t xml:space="preserve">Mantra that could emerge as a result of </w:t>
      </w:r>
      <w:r w:rsidR="00BB3CD0">
        <w:t xml:space="preserve">the </w:t>
      </w:r>
      <w:r>
        <w:t>fresh phase of vision development</w:t>
      </w:r>
      <w:r w:rsidR="00BB3CD0">
        <w:t xml:space="preserve"> embraced by Rick and Bill.  The first statement is longer and expresses an inte</w:t>
      </w:r>
      <w:r w:rsidR="00AE4331">
        <w:t>rnal thrust (what they will do</w:t>
      </w:r>
      <w:r w:rsidR="00BB3CD0">
        <w:t xml:space="preserve"> inside the church and local community) moving on to identify and external global thrust </w:t>
      </w:r>
      <w:r w:rsidR="00AE4331">
        <w:t>with</w:t>
      </w:r>
      <w:r w:rsidR="00BB3CD0">
        <w:t xml:space="preserve"> three targeted areas.  The second </w:t>
      </w:r>
      <w:r w:rsidR="00AE4331">
        <w:t xml:space="preserve">is </w:t>
      </w:r>
      <w:r w:rsidR="00BB3CD0">
        <w:t xml:space="preserve">shorter in </w:t>
      </w:r>
      <w:r w:rsidR="005B2DC2">
        <w:t xml:space="preserve">that it </w:t>
      </w:r>
      <w:r w:rsidR="00BB3CD0">
        <w:t xml:space="preserve">invokes </w:t>
      </w:r>
      <w:r w:rsidR="005B2DC2">
        <w:t xml:space="preserve">the Creator of the Universe (Jesus) into a task </w:t>
      </w:r>
      <w:r w:rsidR="00AE4331">
        <w:t xml:space="preserve">(Vision) </w:t>
      </w:r>
      <w:r w:rsidR="005B2DC2">
        <w:t xml:space="preserve">that they intend to do for Him.  </w:t>
      </w:r>
      <w:r w:rsidR="00AE4331">
        <w:t>The central essence in</w:t>
      </w:r>
      <w:r w:rsidR="005B2DC2">
        <w:t xml:space="preserve"> both statements is the word/concept of “Healing” whether it be body, soul or spirit.  </w:t>
      </w:r>
    </w:p>
    <w:p w14:paraId="2D2975E2" w14:textId="77777777" w:rsidR="00F92172" w:rsidRDefault="00F92172" w:rsidP="00276795">
      <w:pPr>
        <w:ind w:firstLine="720"/>
        <w:jc w:val="both"/>
      </w:pPr>
    </w:p>
    <w:p w14:paraId="2A9C2FF3" w14:textId="77777777" w:rsidR="005B2DC2" w:rsidRDefault="005B2DC2" w:rsidP="00276795">
      <w:pPr>
        <w:ind w:firstLine="720"/>
        <w:jc w:val="both"/>
      </w:pPr>
    </w:p>
    <w:p w14:paraId="44E856BE" w14:textId="77777777" w:rsidR="00276795" w:rsidRDefault="005B2DC2" w:rsidP="00276795">
      <w:pPr>
        <w:ind w:firstLine="720"/>
        <w:jc w:val="both"/>
      </w:pPr>
      <w:r>
        <w:t>The key questions concerning the Vision Mantra</w:t>
      </w:r>
      <w:r w:rsidR="00AE4331">
        <w:t>’s</w:t>
      </w:r>
      <w:r>
        <w:t xml:space="preserve"> are:</w:t>
      </w:r>
    </w:p>
    <w:p w14:paraId="20548C38" w14:textId="77777777" w:rsidR="005B2DC2" w:rsidRDefault="005B2DC2" w:rsidP="00276795">
      <w:pPr>
        <w:ind w:firstLine="720"/>
        <w:jc w:val="both"/>
      </w:pPr>
    </w:p>
    <w:p w14:paraId="669407F9" w14:textId="77777777" w:rsidR="005B2DC2" w:rsidRDefault="005B2DC2" w:rsidP="005B2DC2">
      <w:pPr>
        <w:pStyle w:val="ListParagraph"/>
        <w:numPr>
          <w:ilvl w:val="0"/>
          <w:numId w:val="1"/>
        </w:numPr>
        <w:jc w:val="both"/>
      </w:pPr>
      <w:r>
        <w:lastRenderedPageBreak/>
        <w:t>Does it Motivate…</w:t>
      </w:r>
    </w:p>
    <w:p w14:paraId="5802CE2C" w14:textId="77777777" w:rsidR="005B2DC2" w:rsidRDefault="005B2DC2" w:rsidP="005B2DC2">
      <w:pPr>
        <w:pStyle w:val="ListParagraph"/>
        <w:numPr>
          <w:ilvl w:val="0"/>
          <w:numId w:val="1"/>
        </w:numPr>
        <w:jc w:val="both"/>
      </w:pPr>
      <w:r>
        <w:t>Does is Invigorate Energy…</w:t>
      </w:r>
    </w:p>
    <w:p w14:paraId="7EAC4B57" w14:textId="77777777" w:rsidR="005B2DC2" w:rsidRDefault="005B2DC2" w:rsidP="005B2DC2">
      <w:pPr>
        <w:pStyle w:val="ListParagraph"/>
        <w:numPr>
          <w:ilvl w:val="0"/>
          <w:numId w:val="1"/>
        </w:numPr>
        <w:jc w:val="both"/>
      </w:pPr>
      <w:r>
        <w:t>Does it Inspire…</w:t>
      </w:r>
    </w:p>
    <w:p w14:paraId="32D3553F" w14:textId="77777777" w:rsidR="005B2DC2" w:rsidRDefault="005B2DC2" w:rsidP="005B2DC2">
      <w:pPr>
        <w:pStyle w:val="ListParagraph"/>
        <w:numPr>
          <w:ilvl w:val="0"/>
          <w:numId w:val="1"/>
        </w:numPr>
        <w:jc w:val="both"/>
      </w:pPr>
      <w:r>
        <w:t>Is it Understandable…</w:t>
      </w:r>
    </w:p>
    <w:p w14:paraId="707A297A" w14:textId="77777777" w:rsidR="005B2DC2" w:rsidRDefault="005B2DC2" w:rsidP="005B2DC2">
      <w:pPr>
        <w:pStyle w:val="ListParagraph"/>
        <w:numPr>
          <w:ilvl w:val="0"/>
          <w:numId w:val="1"/>
        </w:numPr>
        <w:jc w:val="both"/>
      </w:pPr>
      <w:r>
        <w:t>Does it Invite Participation…</w:t>
      </w:r>
    </w:p>
    <w:p w14:paraId="19961420" w14:textId="77777777" w:rsidR="005B2DC2" w:rsidRDefault="005B2DC2" w:rsidP="005B2DC2">
      <w:pPr>
        <w:pStyle w:val="ListParagraph"/>
        <w:numPr>
          <w:ilvl w:val="0"/>
          <w:numId w:val="1"/>
        </w:numPr>
        <w:jc w:val="both"/>
      </w:pPr>
      <w:r>
        <w:t>Is it Doable…</w:t>
      </w:r>
    </w:p>
    <w:p w14:paraId="2D8ECB32" w14:textId="77777777" w:rsidR="005B2DC2" w:rsidRDefault="00AE4331" w:rsidP="005B2DC2">
      <w:pPr>
        <w:pStyle w:val="ListParagraph"/>
        <w:numPr>
          <w:ilvl w:val="0"/>
          <w:numId w:val="1"/>
        </w:numPr>
        <w:jc w:val="both"/>
      </w:pPr>
      <w:r>
        <w:t>Can it</w:t>
      </w:r>
      <w:r w:rsidR="005B2DC2">
        <w:t xml:space="preserve"> </w:t>
      </w:r>
      <w:r>
        <w:t>be M</w:t>
      </w:r>
      <w:r w:rsidR="005B2DC2">
        <w:t>easure</w:t>
      </w:r>
      <w:r>
        <w:t>d</w:t>
      </w:r>
      <w:r w:rsidR="005B2DC2">
        <w:t>…</w:t>
      </w:r>
    </w:p>
    <w:p w14:paraId="5A160026" w14:textId="77777777" w:rsidR="00AC6820" w:rsidRDefault="00AC6820" w:rsidP="00AC6820">
      <w:pPr>
        <w:jc w:val="both"/>
      </w:pPr>
    </w:p>
    <w:p w14:paraId="19109A7B" w14:textId="77777777" w:rsidR="00AC6820" w:rsidRPr="00385A42" w:rsidRDefault="00AC6820" w:rsidP="00AC6820">
      <w:pPr>
        <w:rPr>
          <w:b/>
        </w:rPr>
      </w:pPr>
      <w:r w:rsidRPr="00385A42">
        <w:rPr>
          <w:b/>
        </w:rPr>
        <w:t xml:space="preserve">Pastors Vision: </w:t>
      </w:r>
    </w:p>
    <w:p w14:paraId="2D033102" w14:textId="77777777" w:rsidR="00AC6820" w:rsidRDefault="00AC6820" w:rsidP="00AC6820">
      <w:pPr>
        <w:jc w:val="both"/>
      </w:pPr>
    </w:p>
    <w:p w14:paraId="6E7BE8C6" w14:textId="77777777" w:rsidR="00AC6820" w:rsidRDefault="00AC6820" w:rsidP="00AC6820">
      <w:pPr>
        <w:jc w:val="both"/>
      </w:pPr>
      <w:r>
        <w:tab/>
        <w:t>It</w:t>
      </w:r>
      <w:r w:rsidR="005836A8">
        <w:t>’</w:t>
      </w:r>
      <w:r>
        <w:t xml:space="preserve">s worth repeating what was alluded to in the introduction of this paper </w:t>
      </w:r>
      <w:r w:rsidR="00077339">
        <w:t>concerning</w:t>
      </w:r>
      <w:r>
        <w:t xml:space="preserve"> </w:t>
      </w:r>
      <w:r w:rsidR="005836A8">
        <w:t>the distinction between a Pastors Vision and Strategic Vision must be acknowledged.  To say that this difference is important is an understatement.  Ira Antoine noticed among a group of pastors that when this topic emerged in a strategy planning training session the body posture and language change dramatically.  Threat might be the key element here in that these leaders went into the classic “</w:t>
      </w:r>
      <w:r w:rsidR="00077339">
        <w:t>fight or</w:t>
      </w:r>
      <w:r w:rsidR="005836A8">
        <w:t xml:space="preserve"> flight” mode.  What is it that provoked such immediate and intense response? </w:t>
      </w:r>
      <w:r w:rsidR="00571926">
        <w:t xml:space="preserve"> I think it right when Dr.</w:t>
      </w:r>
      <w:r w:rsidR="005836A8">
        <w:t xml:space="preserve"> Williams </w:t>
      </w:r>
      <w:r w:rsidR="00B00617">
        <w:t>said,</w:t>
      </w:r>
      <w:r w:rsidR="005836A8">
        <w:t xml:space="preserve"> “the very </w:t>
      </w:r>
      <w:r w:rsidR="00E261DB">
        <w:t>identity</w:t>
      </w:r>
      <w:r w:rsidR="005836A8">
        <w:t xml:space="preserve"> and authority” of pastoral leadership is at stake.  </w:t>
      </w:r>
    </w:p>
    <w:p w14:paraId="229DE5F9" w14:textId="77777777" w:rsidR="005836A8" w:rsidRDefault="005836A8" w:rsidP="00AC6820">
      <w:pPr>
        <w:jc w:val="both"/>
      </w:pPr>
    </w:p>
    <w:p w14:paraId="1E8C469E" w14:textId="77777777" w:rsidR="006D3EC0" w:rsidRDefault="005836A8" w:rsidP="00AC6820">
      <w:pPr>
        <w:jc w:val="both"/>
      </w:pPr>
      <w:r>
        <w:tab/>
        <w:t xml:space="preserve">In the context of spiritual leadership there is </w:t>
      </w:r>
      <w:r w:rsidR="003F5C1F">
        <w:t xml:space="preserve">a rich </w:t>
      </w:r>
      <w:r>
        <w:t>antecedent</w:t>
      </w:r>
      <w:r w:rsidR="003F5C1F">
        <w:t xml:space="preserve"> backdrop of Gods invol</w:t>
      </w:r>
      <w:r w:rsidR="00B00617">
        <w:t>vement with His intended l</w:t>
      </w:r>
      <w:r w:rsidR="00642306">
        <w:t>eader</w:t>
      </w:r>
      <w:r>
        <w:t xml:space="preserve"> </w:t>
      </w:r>
      <w:r w:rsidR="003F5C1F">
        <w:t xml:space="preserve">and that Vision emerges for the people by </w:t>
      </w:r>
      <w:proofErr w:type="spellStart"/>
      <w:proofErr w:type="gramStart"/>
      <w:r w:rsidR="003F5C1F">
        <w:t>a</w:t>
      </w:r>
      <w:proofErr w:type="spellEnd"/>
      <w:proofErr w:type="gramEnd"/>
      <w:r w:rsidR="003F5C1F">
        <w:t xml:space="preserve"> illuminating communication from God.  This illumination may be in the form of a dream, a vision, a burning bush, an ass (donkey that is), or directly person to person as in the case of a </w:t>
      </w:r>
      <w:proofErr w:type="spellStart"/>
      <w:r w:rsidR="003F5C1F">
        <w:t>Christophn</w:t>
      </w:r>
      <w:r w:rsidR="00642306">
        <w:t>e</w:t>
      </w:r>
      <w:r w:rsidR="003F5C1F">
        <w:t>y</w:t>
      </w:r>
      <w:proofErr w:type="spellEnd"/>
      <w:r w:rsidR="003F5C1F">
        <w:t xml:space="preserve">. Whatever the mode the leader walks away from the encounter with instructions to engage the people in a direction as instructed by God.  Lacking the objectivity of Old Testament direct </w:t>
      </w:r>
      <w:r w:rsidR="00B00617">
        <w:t>interventions, the New Testament Leader must</w:t>
      </w:r>
      <w:r w:rsidR="003F5C1F">
        <w:t xml:space="preserve"> largely trust the subjective illuminations of God in pointing the visionary direction.  </w:t>
      </w:r>
      <w:r w:rsidR="00642306">
        <w:t xml:space="preserve">It is this subjective illuminative intervention between Leader (Pastor) and God that must never be minimized or threatened in the strategy planning process. This thought gives way to the definition above in hopes that it captures the essence of pastoral vision and the subjective illuminative process in which it is received. </w:t>
      </w:r>
    </w:p>
    <w:p w14:paraId="067DE7FB" w14:textId="77777777" w:rsidR="00F92172" w:rsidRDefault="00F92172" w:rsidP="00AC6820">
      <w:pPr>
        <w:jc w:val="both"/>
      </w:pPr>
    </w:p>
    <w:p w14:paraId="27392DB9" w14:textId="77777777" w:rsidR="005836A8" w:rsidRPr="00276795" w:rsidRDefault="00642306" w:rsidP="006D3EC0">
      <w:pPr>
        <w:ind w:firstLine="720"/>
        <w:jc w:val="both"/>
      </w:pPr>
      <w:r>
        <w:t xml:space="preserve">While here let me explain the usage of the words </w:t>
      </w:r>
      <w:r w:rsidRPr="00A103E0">
        <w:rPr>
          <w:i/>
        </w:rPr>
        <w:t>Objective</w:t>
      </w:r>
      <w:r>
        <w:t xml:space="preserve"> and </w:t>
      </w:r>
      <w:r w:rsidRPr="00A103E0">
        <w:rPr>
          <w:i/>
        </w:rPr>
        <w:t>Subjective</w:t>
      </w:r>
      <w:r>
        <w:t xml:space="preserve">.  By </w:t>
      </w:r>
      <w:r w:rsidRPr="00A103E0">
        <w:rPr>
          <w:i/>
        </w:rPr>
        <w:t>Objective</w:t>
      </w:r>
      <w:r>
        <w:t xml:space="preserve"> I mean that an encounter can be verified by </w:t>
      </w:r>
      <w:r w:rsidR="00A103E0">
        <w:t>empirical data</w:t>
      </w:r>
      <w:r>
        <w:t xml:space="preserve"> </w:t>
      </w:r>
      <w:r w:rsidR="00A103E0">
        <w:t xml:space="preserve">as in the Word of God.  The prophets of old received direct revelation from God (2 Timothy 3:16) and wrote as they were moved by the Holy Spirit. The visions, encounters, meditations, observations and even thoughts can be said to be objective movements of God under the illumination of the Spirit of God.  These objective illuminations/observations made it into scripture and for the basis of the very Word of God.  </w:t>
      </w:r>
      <w:r w:rsidR="00A4303E">
        <w:t>So,</w:t>
      </w:r>
      <w:r w:rsidR="00A103E0">
        <w:t xml:space="preserve"> by objective I mean that whatever message communicated by God to the Leader in this case is </w:t>
      </w:r>
      <w:r w:rsidR="00B00617">
        <w:t>equivalent</w:t>
      </w:r>
      <w:r w:rsidR="00A103E0">
        <w:t xml:space="preserve"> to scripture.</w:t>
      </w:r>
      <w:r w:rsidR="006D3EC0">
        <w:t xml:space="preserve"> On the other </w:t>
      </w:r>
      <w:r w:rsidR="00B00617">
        <w:t>hand,</w:t>
      </w:r>
      <w:r w:rsidR="006D3EC0">
        <w:t xml:space="preserve"> </w:t>
      </w:r>
      <w:r w:rsidR="006D3EC0" w:rsidRPr="006D3EC0">
        <w:rPr>
          <w:i/>
        </w:rPr>
        <w:t>subjective</w:t>
      </w:r>
      <w:r w:rsidR="006D3EC0">
        <w:t xml:space="preserve"> illumination is the still private voice between</w:t>
      </w:r>
      <w:r w:rsidR="00A4303E">
        <w:t xml:space="preserve"> a contemporary leader and God </w:t>
      </w:r>
      <w:r w:rsidR="006D3EC0">
        <w:t xml:space="preserve">wherein God illuminates His direction (Vision) using the talents, gifts, preparations, and interest of the leader along with the pre-planted gifts (1 Corinthians 12-14; Romans 13) of the people. In the case of </w:t>
      </w:r>
      <w:r w:rsidR="006D3EC0">
        <w:lastRenderedPageBreak/>
        <w:t xml:space="preserve">subjective </w:t>
      </w:r>
      <w:r w:rsidR="00B00617">
        <w:t>illumination,</w:t>
      </w:r>
      <w:r w:rsidR="006D3EC0">
        <w:t xml:space="preserve"> the only verification is that of the leader as he projects forth what </w:t>
      </w:r>
      <w:r w:rsidR="006D3EC0" w:rsidRPr="006D3EC0">
        <w:rPr>
          <w:b/>
          <w:i/>
        </w:rPr>
        <w:t>“thus says the Lord.”</w:t>
      </w:r>
    </w:p>
    <w:p w14:paraId="579BEC1F" w14:textId="77777777" w:rsidR="00276795" w:rsidRDefault="00276795" w:rsidP="00276795">
      <w:pPr>
        <w:ind w:left="720"/>
        <w:jc w:val="both"/>
        <w:rPr>
          <w:b/>
          <w:i/>
        </w:rPr>
      </w:pPr>
    </w:p>
    <w:p w14:paraId="13BE39E8" w14:textId="77777777" w:rsidR="00276795" w:rsidRPr="00AE4331" w:rsidRDefault="00276795" w:rsidP="00AE4331">
      <w:pPr>
        <w:jc w:val="both"/>
      </w:pPr>
    </w:p>
    <w:sectPr w:rsidR="00276795" w:rsidRPr="00AE4331" w:rsidSect="00FF6BF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D02B" w14:textId="77777777" w:rsidR="0010756C" w:rsidRDefault="0010756C" w:rsidP="00B202A1">
      <w:r>
        <w:separator/>
      </w:r>
    </w:p>
  </w:endnote>
  <w:endnote w:type="continuationSeparator" w:id="0">
    <w:p w14:paraId="4CD7FBC5" w14:textId="77777777" w:rsidR="0010756C" w:rsidRDefault="0010756C" w:rsidP="00B2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C8FA" w14:textId="77777777" w:rsidR="0010756C" w:rsidRDefault="0010756C" w:rsidP="00B202A1">
      <w:r>
        <w:separator/>
      </w:r>
    </w:p>
  </w:footnote>
  <w:footnote w:type="continuationSeparator" w:id="0">
    <w:p w14:paraId="42600F9E" w14:textId="77777777" w:rsidR="0010756C" w:rsidRDefault="0010756C" w:rsidP="00B20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A2980"/>
    <w:multiLevelType w:val="hybridMultilevel"/>
    <w:tmpl w:val="B12E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BF7"/>
    <w:rsid w:val="00067E1F"/>
    <w:rsid w:val="00077339"/>
    <w:rsid w:val="000B7D54"/>
    <w:rsid w:val="000E3A6D"/>
    <w:rsid w:val="0010756C"/>
    <w:rsid w:val="001A63AF"/>
    <w:rsid w:val="002214EC"/>
    <w:rsid w:val="00276795"/>
    <w:rsid w:val="00282E5D"/>
    <w:rsid w:val="00385A42"/>
    <w:rsid w:val="003B01C8"/>
    <w:rsid w:val="003B2534"/>
    <w:rsid w:val="003F5C1F"/>
    <w:rsid w:val="003F6D8E"/>
    <w:rsid w:val="004A6FD1"/>
    <w:rsid w:val="004E23CA"/>
    <w:rsid w:val="0052124A"/>
    <w:rsid w:val="005710C0"/>
    <w:rsid w:val="00571926"/>
    <w:rsid w:val="005836A8"/>
    <w:rsid w:val="00585FAC"/>
    <w:rsid w:val="005B1914"/>
    <w:rsid w:val="005B2DC2"/>
    <w:rsid w:val="00642306"/>
    <w:rsid w:val="0064532D"/>
    <w:rsid w:val="00652FF8"/>
    <w:rsid w:val="0067248C"/>
    <w:rsid w:val="00673BB0"/>
    <w:rsid w:val="006D3EC0"/>
    <w:rsid w:val="006D63AC"/>
    <w:rsid w:val="00711F1B"/>
    <w:rsid w:val="00746112"/>
    <w:rsid w:val="007A08D1"/>
    <w:rsid w:val="00833990"/>
    <w:rsid w:val="00897B8C"/>
    <w:rsid w:val="00A103E0"/>
    <w:rsid w:val="00A4303E"/>
    <w:rsid w:val="00A650DE"/>
    <w:rsid w:val="00AC6820"/>
    <w:rsid w:val="00AD59A0"/>
    <w:rsid w:val="00AE4331"/>
    <w:rsid w:val="00B00617"/>
    <w:rsid w:val="00B15B8D"/>
    <w:rsid w:val="00B202A1"/>
    <w:rsid w:val="00BA46CB"/>
    <w:rsid w:val="00BB3CD0"/>
    <w:rsid w:val="00BC1C9A"/>
    <w:rsid w:val="00D12C7D"/>
    <w:rsid w:val="00D12D3B"/>
    <w:rsid w:val="00D8168E"/>
    <w:rsid w:val="00E261DB"/>
    <w:rsid w:val="00E71058"/>
    <w:rsid w:val="00E7507E"/>
    <w:rsid w:val="00E87A2D"/>
    <w:rsid w:val="00EB4902"/>
    <w:rsid w:val="00EF177F"/>
    <w:rsid w:val="00F92172"/>
    <w:rsid w:val="00FA20F1"/>
    <w:rsid w:val="00FA760C"/>
    <w:rsid w:val="00FF6B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1697"/>
  <w15:docId w15:val="{C033027A-DE54-4067-ADD2-8E17E99B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D3B"/>
    <w:rPr>
      <w:rFonts w:ascii="Tahoma" w:hAnsi="Tahoma" w:cs="Tahoma"/>
      <w:sz w:val="16"/>
      <w:szCs w:val="16"/>
    </w:rPr>
  </w:style>
  <w:style w:type="character" w:customStyle="1" w:styleId="BalloonTextChar">
    <w:name w:val="Balloon Text Char"/>
    <w:basedOn w:val="DefaultParagraphFont"/>
    <w:link w:val="BalloonText"/>
    <w:uiPriority w:val="99"/>
    <w:semiHidden/>
    <w:rsid w:val="00D12D3B"/>
    <w:rPr>
      <w:rFonts w:ascii="Tahoma" w:hAnsi="Tahoma" w:cs="Tahoma"/>
      <w:sz w:val="16"/>
      <w:szCs w:val="16"/>
    </w:rPr>
  </w:style>
  <w:style w:type="paragraph" w:styleId="Header">
    <w:name w:val="header"/>
    <w:basedOn w:val="Normal"/>
    <w:link w:val="HeaderChar"/>
    <w:uiPriority w:val="99"/>
    <w:semiHidden/>
    <w:unhideWhenUsed/>
    <w:rsid w:val="00B202A1"/>
    <w:pPr>
      <w:tabs>
        <w:tab w:val="center" w:pos="4680"/>
        <w:tab w:val="right" w:pos="9360"/>
      </w:tabs>
    </w:pPr>
  </w:style>
  <w:style w:type="character" w:customStyle="1" w:styleId="HeaderChar">
    <w:name w:val="Header Char"/>
    <w:basedOn w:val="DefaultParagraphFont"/>
    <w:link w:val="Header"/>
    <w:uiPriority w:val="99"/>
    <w:semiHidden/>
    <w:rsid w:val="00B202A1"/>
  </w:style>
  <w:style w:type="paragraph" w:styleId="Footer">
    <w:name w:val="footer"/>
    <w:basedOn w:val="Normal"/>
    <w:link w:val="FooterChar"/>
    <w:uiPriority w:val="99"/>
    <w:semiHidden/>
    <w:unhideWhenUsed/>
    <w:rsid w:val="00B202A1"/>
    <w:pPr>
      <w:tabs>
        <w:tab w:val="center" w:pos="4680"/>
        <w:tab w:val="right" w:pos="9360"/>
      </w:tabs>
    </w:pPr>
  </w:style>
  <w:style w:type="character" w:customStyle="1" w:styleId="FooterChar">
    <w:name w:val="Footer Char"/>
    <w:basedOn w:val="DefaultParagraphFont"/>
    <w:link w:val="Footer"/>
    <w:uiPriority w:val="99"/>
    <w:semiHidden/>
    <w:rsid w:val="00B202A1"/>
  </w:style>
  <w:style w:type="paragraph" w:styleId="ListParagraph">
    <w:name w:val="List Paragraph"/>
    <w:basedOn w:val="Normal"/>
    <w:uiPriority w:val="34"/>
    <w:qFormat/>
    <w:rsid w:val="005B2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2E8A0-1949-A346-8291-AEAF0673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Patterson Group</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Patterson</dc:creator>
  <cp:lastModifiedBy>Microsoft Office User</cp:lastModifiedBy>
  <cp:revision>3</cp:revision>
  <cp:lastPrinted>2013-03-11T19:30:00Z</cp:lastPrinted>
  <dcterms:created xsi:type="dcterms:W3CDTF">2019-02-14T12:06:00Z</dcterms:created>
  <dcterms:modified xsi:type="dcterms:W3CDTF">2019-11-15T00:27:00Z</dcterms:modified>
</cp:coreProperties>
</file>